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43A" w:rsidRPr="006E5B2D" w:rsidRDefault="00AC5A4F">
      <w:pPr>
        <w:rPr>
          <w:rFonts w:ascii="Bookman Old Style" w:hAnsi="Bookman Old Style" w:cs="Arial"/>
          <w:sz w:val="28"/>
          <w:szCs w:val="28"/>
          <w:lang w:val="cy-GB"/>
        </w:rPr>
      </w:pPr>
      <w:bookmarkStart w:id="0" w:name="_GoBack"/>
      <w:bookmarkEnd w:id="0"/>
      <w:r w:rsidRPr="006E5B2D">
        <w:rPr>
          <w:rFonts w:ascii="Bookman Old Style" w:hAnsi="Bookman Old Style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0528" behindDoc="0" locked="0" layoutInCell="1" allowOverlap="1" wp14:anchorId="0E82AA12" wp14:editId="45C337C0">
            <wp:simplePos x="0" y="0"/>
            <wp:positionH relativeFrom="margin">
              <wp:posOffset>3588563</wp:posOffset>
            </wp:positionH>
            <wp:positionV relativeFrom="margin">
              <wp:posOffset>580238</wp:posOffset>
            </wp:positionV>
            <wp:extent cx="1411833" cy="1183538"/>
            <wp:effectExtent l="0" t="38100" r="0" b="11239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940A4F" w:rsidRPr="006E5B2D">
        <w:rPr>
          <w:rFonts w:ascii="Bookman Old Style" w:hAnsi="Bookman Old Style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D3E97F7" wp14:editId="1558C90F">
                <wp:extent cx="9168765" cy="582295"/>
                <wp:effectExtent l="9525" t="9525" r="13335" b="8255"/>
                <wp:docPr id="2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9168765" cy="58229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34" w:rsidRPr="006E5B2D" w:rsidRDefault="006E5B2D" w:rsidP="00F02F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:lang w:val="cy-GB"/>
                              </w:rPr>
                            </w:pPr>
                            <w:r w:rsidRPr="006E5B2D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cy-GB"/>
                              </w:rPr>
                              <w:t>Ymchwi</w:t>
                            </w:r>
                            <w:r w:rsidR="00940A4F" w:rsidRPr="006E5B2D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cy-GB"/>
                              </w:rPr>
                              <w:t xml:space="preserve">lio a Dadansodd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3E97F7" id="Title 1" o:spid="_x0000_s1026" style="width:721.9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" fillcolor="#7030a0" strokecolor="#7030a0">
                <v:path arrowok="t"/>
                <o:lock v:ext="edit" grouping="t"/>
                <v:textbox>
                  <w:txbxContent>
                    <w:p w:rsidR="000B1134" w:rsidRPr="006E5B2D" w:rsidRDefault="006E5B2D" w:rsidP="00F02F3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:lang w:val="cy-GB"/>
                        </w:rPr>
                      </w:pPr>
                      <w:r w:rsidRPr="006E5B2D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  <w:lang w:val="cy-GB"/>
                        </w:rPr>
                        <w:t>Ymchwi</w:t>
                      </w:r>
                      <w:r w:rsidR="00940A4F" w:rsidRPr="006E5B2D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  <w:lang w:val="cy-GB"/>
                        </w:rPr>
                        <w:t xml:space="preserve">lio a Dadansoddi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E043A" w:rsidRPr="006E5B2D" w:rsidRDefault="00AE043A">
      <w:pPr>
        <w:rPr>
          <w:rFonts w:ascii="Bookman Old Style" w:hAnsi="Bookman Old Style" w:cs="Arial"/>
          <w:sz w:val="28"/>
          <w:szCs w:val="28"/>
          <w:lang w:val="cy-GB"/>
        </w:rPr>
      </w:pPr>
    </w:p>
    <w:p w:rsidR="00476138" w:rsidRPr="006E5B2D" w:rsidRDefault="00476138" w:rsidP="00AE043A">
      <w:pPr>
        <w:rPr>
          <w:rFonts w:ascii="Bookman Old Style" w:hAnsi="Bookman Old Style" w:cs="Arial"/>
          <w:sz w:val="40"/>
          <w:szCs w:val="40"/>
          <w:lang w:val="cy-GB"/>
        </w:rPr>
      </w:pPr>
    </w:p>
    <w:tbl>
      <w:tblPr>
        <w:tblStyle w:val="GridTable6Colorful-Accent41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7054"/>
        <w:gridCol w:w="7371"/>
      </w:tblGrid>
      <w:tr w:rsidR="002F0BA9" w:rsidRPr="006E5B2D" w:rsidTr="002F0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2F0BA9" w:rsidRPr="006E5B2D" w:rsidRDefault="00940A4F" w:rsidP="002F0BA9">
            <w:pPr>
              <w:rPr>
                <w:rFonts w:ascii="Bookman Old Style" w:hAnsi="Bookman Old Style" w:cs="Arial"/>
                <w:sz w:val="28"/>
                <w:szCs w:val="40"/>
                <w:lang w:val="cy-GB"/>
              </w:rPr>
            </w:pPr>
            <w:r w:rsidRPr="006E5B2D">
              <w:rPr>
                <w:rFonts w:ascii="Bookman Old Style" w:hAnsi="Bookman Old Style" w:cs="Arial"/>
                <w:sz w:val="28"/>
                <w:szCs w:val="40"/>
                <w:lang w:val="cy-GB"/>
              </w:rPr>
              <w:t>Enw</w:t>
            </w:r>
            <w:r w:rsidR="002F0BA9" w:rsidRPr="006E5B2D">
              <w:rPr>
                <w:rFonts w:ascii="Bookman Old Style" w:hAnsi="Bookman Old Style" w:cs="Arial"/>
                <w:sz w:val="28"/>
                <w:szCs w:val="40"/>
                <w:lang w:val="cy-GB"/>
              </w:rPr>
              <w:t>:</w:t>
            </w:r>
          </w:p>
        </w:tc>
        <w:tc>
          <w:tcPr>
            <w:tcW w:w="7371" w:type="dxa"/>
            <w:vAlign w:val="center"/>
          </w:tcPr>
          <w:p w:rsidR="002F0BA9" w:rsidRPr="006E5B2D" w:rsidRDefault="002F0BA9" w:rsidP="002F0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8"/>
                <w:szCs w:val="40"/>
                <w:lang w:val="cy-GB"/>
              </w:rPr>
            </w:pPr>
          </w:p>
        </w:tc>
      </w:tr>
      <w:tr w:rsidR="002F0BA9" w:rsidRPr="006E5B2D" w:rsidTr="002F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2F0BA9" w:rsidRPr="006E5B2D" w:rsidRDefault="00940A4F" w:rsidP="002F0BA9">
            <w:pPr>
              <w:rPr>
                <w:rFonts w:ascii="Bookman Old Style" w:hAnsi="Bookman Old Style" w:cs="Arial"/>
                <w:sz w:val="28"/>
                <w:szCs w:val="40"/>
                <w:lang w:val="cy-GB"/>
              </w:rPr>
            </w:pPr>
            <w:r w:rsidRPr="006E5B2D">
              <w:rPr>
                <w:rFonts w:ascii="Bookman Old Style" w:hAnsi="Bookman Old Style" w:cs="Arial"/>
                <w:sz w:val="28"/>
                <w:szCs w:val="40"/>
                <w:lang w:val="cy-GB"/>
              </w:rPr>
              <w:t>G</w:t>
            </w:r>
            <w:r w:rsidR="006E5B2D">
              <w:rPr>
                <w:rFonts w:ascii="Bookman Old Style" w:hAnsi="Bookman Old Style" w:cs="Arial"/>
                <w:sz w:val="28"/>
                <w:szCs w:val="40"/>
                <w:lang w:val="cy-GB"/>
              </w:rPr>
              <w:t>rŵ</w:t>
            </w:r>
            <w:r w:rsidR="004705A8">
              <w:rPr>
                <w:rFonts w:ascii="Bookman Old Style" w:hAnsi="Bookman Old Style" w:cs="Arial"/>
                <w:sz w:val="28"/>
                <w:szCs w:val="40"/>
                <w:lang w:val="cy-GB"/>
              </w:rPr>
              <w:t>p Cofrestru</w:t>
            </w:r>
            <w:r w:rsidR="002F0BA9" w:rsidRPr="006E5B2D">
              <w:rPr>
                <w:rFonts w:ascii="Bookman Old Style" w:hAnsi="Bookman Old Style" w:cs="Arial"/>
                <w:sz w:val="28"/>
                <w:szCs w:val="40"/>
                <w:lang w:val="cy-GB"/>
              </w:rPr>
              <w:t>:</w:t>
            </w:r>
          </w:p>
        </w:tc>
        <w:tc>
          <w:tcPr>
            <w:tcW w:w="7371" w:type="dxa"/>
            <w:vAlign w:val="center"/>
          </w:tcPr>
          <w:p w:rsidR="002F0BA9" w:rsidRPr="006E5B2D" w:rsidRDefault="002F0BA9" w:rsidP="002F0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8"/>
                <w:szCs w:val="40"/>
                <w:lang w:val="cy-GB"/>
              </w:rPr>
            </w:pPr>
          </w:p>
        </w:tc>
      </w:tr>
      <w:tr w:rsidR="002F0BA9" w:rsidRPr="006E5B2D" w:rsidTr="002F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2F0BA9" w:rsidRPr="006E5B2D" w:rsidRDefault="00940A4F" w:rsidP="002F0BA9">
            <w:pPr>
              <w:rPr>
                <w:rFonts w:ascii="Bookman Old Style" w:hAnsi="Bookman Old Style" w:cs="Arial"/>
                <w:sz w:val="28"/>
                <w:szCs w:val="40"/>
                <w:lang w:val="cy-GB"/>
              </w:rPr>
            </w:pPr>
            <w:r w:rsidRPr="006E5B2D">
              <w:rPr>
                <w:rFonts w:ascii="Bookman Old Style" w:hAnsi="Bookman Old Style" w:cs="Arial"/>
                <w:sz w:val="28"/>
                <w:szCs w:val="40"/>
                <w:lang w:val="cy-GB"/>
              </w:rPr>
              <w:t>Athro Bagloriaeth</w:t>
            </w:r>
            <w:r w:rsidR="002F0BA9" w:rsidRPr="006E5B2D">
              <w:rPr>
                <w:rFonts w:ascii="Bookman Old Style" w:hAnsi="Bookman Old Style" w:cs="Arial"/>
                <w:sz w:val="28"/>
                <w:szCs w:val="40"/>
                <w:lang w:val="cy-GB"/>
              </w:rPr>
              <w:t>:</w:t>
            </w:r>
          </w:p>
        </w:tc>
        <w:tc>
          <w:tcPr>
            <w:tcW w:w="7371" w:type="dxa"/>
            <w:vAlign w:val="center"/>
          </w:tcPr>
          <w:p w:rsidR="002F0BA9" w:rsidRPr="006E5B2D" w:rsidRDefault="002F0BA9" w:rsidP="002F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8"/>
                <w:szCs w:val="40"/>
                <w:lang w:val="cy-GB"/>
              </w:rPr>
            </w:pPr>
          </w:p>
        </w:tc>
      </w:tr>
      <w:tr w:rsidR="002F0BA9" w:rsidRPr="006E5B2D" w:rsidTr="002F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2F0BA9" w:rsidRPr="006E5B2D" w:rsidRDefault="00940A4F" w:rsidP="00940A4F">
            <w:pPr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  <w:r w:rsidRPr="006E5B2D">
              <w:rPr>
                <w:rFonts w:ascii="Bookman Old Style" w:hAnsi="Bookman Old Style" w:cs="Arial"/>
                <w:sz w:val="28"/>
                <w:szCs w:val="28"/>
                <w:lang w:val="cy-GB"/>
              </w:rPr>
              <w:t xml:space="preserve">Fy maes gwaith/gyrfa: </w:t>
            </w:r>
          </w:p>
        </w:tc>
        <w:tc>
          <w:tcPr>
            <w:tcW w:w="7371" w:type="dxa"/>
            <w:vAlign w:val="center"/>
          </w:tcPr>
          <w:p w:rsidR="002F0BA9" w:rsidRPr="006E5B2D" w:rsidRDefault="002F0BA9" w:rsidP="002F0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8"/>
                <w:szCs w:val="40"/>
                <w:lang w:val="cy-GB"/>
              </w:rPr>
            </w:pPr>
          </w:p>
        </w:tc>
      </w:tr>
    </w:tbl>
    <w:p w:rsidR="002F0BA9" w:rsidRPr="006E5B2D" w:rsidRDefault="00940A4F" w:rsidP="00D85A90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  <w:r w:rsidRPr="006E5B2D">
        <w:rPr>
          <w:rFonts w:ascii="Bookman Old Style" w:hAnsi="Bookman Old Style" w:cs="Arial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25EE56" wp14:editId="6C352152">
                <wp:simplePos x="0" y="0"/>
                <wp:positionH relativeFrom="column">
                  <wp:posOffset>4880610</wp:posOffset>
                </wp:positionH>
                <wp:positionV relativeFrom="paragraph">
                  <wp:posOffset>1827530</wp:posOffset>
                </wp:positionV>
                <wp:extent cx="4162425" cy="2162175"/>
                <wp:effectExtent l="0" t="0" r="28575" b="28575"/>
                <wp:wrapNone/>
                <wp:docPr id="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3C8" w:rsidRPr="00B833C1" w:rsidRDefault="00940A4F" w:rsidP="00A263C8">
                            <w:pPr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B833C1"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yniadau posibl am ymchwil</w:t>
                            </w:r>
                            <w:r w:rsidR="00A263C8" w:rsidRPr="00B833C1"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00D55" w:rsidRPr="00B833C1" w:rsidRDefault="005D5E2B" w:rsidP="00B833C1">
                            <w:pPr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B833C1"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lang w:val="cy-GB"/>
                              </w:rPr>
                              <w:t>Newyddion diweddar am y diwydiant</w:t>
                            </w:r>
                          </w:p>
                          <w:p w:rsidR="00F00D55" w:rsidRPr="00B833C1" w:rsidRDefault="005D5E2B" w:rsidP="00B833C1">
                            <w:pPr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B833C1"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lang w:val="cy-GB"/>
                              </w:rPr>
                              <w:t>Ystadegau – fel trosiant y diwydiant (faint mae’r diwydiant yn ei wneud)</w:t>
                            </w:r>
                          </w:p>
                          <w:p w:rsidR="00F00D55" w:rsidRPr="00B833C1" w:rsidRDefault="005D5E2B" w:rsidP="00B833C1">
                            <w:pPr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B833C1"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lang w:val="cy-GB"/>
                              </w:rPr>
                              <w:t>Pa swyddi sy’n gofyn am gymwysterau, a pham</w:t>
                            </w:r>
                          </w:p>
                          <w:p w:rsidR="00F00D55" w:rsidRPr="00B833C1" w:rsidRDefault="005D5E2B" w:rsidP="00B833C1">
                            <w:pPr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B833C1"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lang w:val="cy-GB"/>
                              </w:rPr>
                              <w:t xml:space="preserve">Gwybodaeth am y gwahanol fathau o rolau </w:t>
                            </w:r>
                          </w:p>
                          <w:p w:rsidR="00F00D55" w:rsidRPr="00B833C1" w:rsidRDefault="005D5E2B" w:rsidP="00B833C1">
                            <w:pPr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B833C1"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lang w:val="cy-GB"/>
                              </w:rPr>
                              <w:t>Sut allwch chi ddod yn eich blaen yn y diwydiant?</w:t>
                            </w:r>
                          </w:p>
                          <w:p w:rsidR="00F00D55" w:rsidRPr="00B833C1" w:rsidRDefault="005D5E2B" w:rsidP="00B833C1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B833C1"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lang w:val="cy-GB"/>
                              </w:rPr>
                              <w:t>Unrhyw dueddiadau o fewn y diwydiant allai helpu gyda’ch gyrfa?</w:t>
                            </w:r>
                          </w:p>
                          <w:p w:rsidR="00F00D55" w:rsidRPr="00B833C1" w:rsidRDefault="004705A8" w:rsidP="00B833C1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lang w:val="cy-GB"/>
                              </w:rPr>
                              <w:t xml:space="preserve">Ochr negyddol </w:t>
                            </w:r>
                            <w:r w:rsidR="005D5E2B" w:rsidRPr="00B833C1"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lang w:val="cy-GB"/>
                              </w:rPr>
                              <w:t>y diwydiant</w:t>
                            </w:r>
                          </w:p>
                          <w:p w:rsidR="00A263C8" w:rsidRPr="00B833C1" w:rsidRDefault="00A263C8" w:rsidP="00A263C8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A263C8" w:rsidRPr="00B833C1" w:rsidRDefault="00A263C8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5EE56" id="Rectangle 29" o:spid="_x0000_s1027" style="position:absolute;left:0;text-align:left;margin-left:384.3pt;margin-top:143.9pt;width:327.75pt;height:17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" strokecolor="#7f7f7f [1612]">
                <v:textbox>
                  <w:txbxContent>
                    <w:p w:rsidR="00A263C8" w:rsidRPr="00B833C1" w:rsidRDefault="00940A4F" w:rsidP="00A263C8">
                      <w:pPr>
                        <w:rPr>
                          <w:i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B833C1">
                        <w:rPr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>Syniadau posibl am ymchwil</w:t>
                      </w:r>
                      <w:r w:rsidR="00A263C8" w:rsidRPr="00B833C1">
                        <w:rPr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>:</w:t>
                      </w:r>
                    </w:p>
                    <w:p w:rsidR="00F00D55" w:rsidRPr="00B833C1" w:rsidRDefault="005D5E2B" w:rsidP="00B833C1">
                      <w:pPr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i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B833C1">
                        <w:rPr>
                          <w:i/>
                          <w:color w:val="808080" w:themeColor="background1" w:themeShade="80"/>
                          <w:sz w:val="18"/>
                          <w:szCs w:val="18"/>
                          <w:lang w:val="cy-GB"/>
                        </w:rPr>
                        <w:t>Newyddion diweddar am y diwydiant</w:t>
                      </w:r>
                    </w:p>
                    <w:p w:rsidR="00F00D55" w:rsidRPr="00B833C1" w:rsidRDefault="005D5E2B" w:rsidP="00B833C1">
                      <w:pPr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i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B833C1">
                        <w:rPr>
                          <w:i/>
                          <w:color w:val="808080" w:themeColor="background1" w:themeShade="80"/>
                          <w:sz w:val="18"/>
                          <w:szCs w:val="18"/>
                          <w:lang w:val="cy-GB"/>
                        </w:rPr>
                        <w:t>Ystadegau – fel trosiant y diwydiant (faint mae’r diwydiant yn ei wneud)</w:t>
                      </w:r>
                    </w:p>
                    <w:p w:rsidR="00F00D55" w:rsidRPr="00B833C1" w:rsidRDefault="005D5E2B" w:rsidP="00B833C1">
                      <w:pPr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i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B833C1">
                        <w:rPr>
                          <w:i/>
                          <w:color w:val="808080" w:themeColor="background1" w:themeShade="80"/>
                          <w:sz w:val="18"/>
                          <w:szCs w:val="18"/>
                          <w:lang w:val="cy-GB"/>
                        </w:rPr>
                        <w:t>Pa swyddi sy’n gofyn am gymwysterau, a pham</w:t>
                      </w:r>
                    </w:p>
                    <w:p w:rsidR="00F00D55" w:rsidRPr="00B833C1" w:rsidRDefault="005D5E2B" w:rsidP="00B833C1">
                      <w:pPr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i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B833C1">
                        <w:rPr>
                          <w:i/>
                          <w:color w:val="808080" w:themeColor="background1" w:themeShade="80"/>
                          <w:sz w:val="18"/>
                          <w:szCs w:val="18"/>
                          <w:lang w:val="cy-GB"/>
                        </w:rPr>
                        <w:t xml:space="preserve">Gwybodaeth am y gwahanol fathau o rolau </w:t>
                      </w:r>
                    </w:p>
                    <w:p w:rsidR="00F00D55" w:rsidRPr="00B833C1" w:rsidRDefault="005D5E2B" w:rsidP="00B833C1">
                      <w:pPr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i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B833C1">
                        <w:rPr>
                          <w:i/>
                          <w:color w:val="808080" w:themeColor="background1" w:themeShade="80"/>
                          <w:sz w:val="18"/>
                          <w:szCs w:val="18"/>
                          <w:lang w:val="cy-GB"/>
                        </w:rPr>
                        <w:t>Sut allwch chi ddod yn eich blaen yn y diwydiant?</w:t>
                      </w:r>
                    </w:p>
                    <w:p w:rsidR="00F00D55" w:rsidRPr="00B833C1" w:rsidRDefault="005D5E2B" w:rsidP="00B833C1">
                      <w:pPr>
                        <w:numPr>
                          <w:ilvl w:val="0"/>
                          <w:numId w:val="16"/>
                        </w:numPr>
                        <w:rPr>
                          <w:i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B833C1">
                        <w:rPr>
                          <w:i/>
                          <w:color w:val="808080" w:themeColor="background1" w:themeShade="80"/>
                          <w:sz w:val="18"/>
                          <w:szCs w:val="18"/>
                          <w:lang w:val="cy-GB"/>
                        </w:rPr>
                        <w:t>Unrhyw dueddiadau o fewn y diwydiant allai helpu gyda’ch gyrfa?</w:t>
                      </w:r>
                    </w:p>
                    <w:p w:rsidR="00F00D55" w:rsidRPr="00B833C1" w:rsidRDefault="004705A8" w:rsidP="00B833C1">
                      <w:pPr>
                        <w:numPr>
                          <w:ilvl w:val="0"/>
                          <w:numId w:val="16"/>
                        </w:numPr>
                        <w:rPr>
                          <w:i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18"/>
                          <w:szCs w:val="18"/>
                          <w:lang w:val="cy-GB"/>
                        </w:rPr>
                        <w:t xml:space="preserve">Ochr negyddol </w:t>
                      </w:r>
                      <w:r w:rsidR="005D5E2B" w:rsidRPr="00B833C1">
                        <w:rPr>
                          <w:i/>
                          <w:color w:val="808080" w:themeColor="background1" w:themeShade="80"/>
                          <w:sz w:val="18"/>
                          <w:szCs w:val="18"/>
                          <w:lang w:val="cy-GB"/>
                        </w:rPr>
                        <w:t>y diwydiant</w:t>
                      </w:r>
                    </w:p>
                    <w:p w:rsidR="00A263C8" w:rsidRPr="00B833C1" w:rsidRDefault="00A263C8" w:rsidP="00A263C8">
                      <w:pPr>
                        <w:numPr>
                          <w:ilvl w:val="0"/>
                          <w:numId w:val="16"/>
                        </w:num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A263C8" w:rsidRPr="00B833C1" w:rsidRDefault="00A263C8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969"/>
      </w:tblGrid>
      <w:tr w:rsidR="00A263C8" w:rsidRPr="006E5B2D" w:rsidTr="0083233A">
        <w:tc>
          <w:tcPr>
            <w:tcW w:w="6912" w:type="dxa"/>
            <w:gridSpan w:val="2"/>
          </w:tcPr>
          <w:p w:rsidR="00A263C8" w:rsidRPr="006E5B2D" w:rsidRDefault="00940A4F" w:rsidP="00940A4F">
            <w:pPr>
              <w:spacing w:after="0" w:line="240" w:lineRule="auto"/>
              <w:rPr>
                <w:rFonts w:ascii="Bookman Old Style" w:hAnsi="Bookman Old Style" w:cs="Arial"/>
                <w:color w:val="808080" w:themeColor="background1" w:themeShade="80"/>
                <w:sz w:val="24"/>
                <w:szCs w:val="28"/>
                <w:lang w:val="cy-GB"/>
              </w:rPr>
            </w:pPr>
            <w:r w:rsidRPr="006E5B2D">
              <w:rPr>
                <w:rFonts w:ascii="Bookman Old Style" w:hAnsi="Bookman Old Style" w:cs="Arial"/>
                <w:color w:val="808080" w:themeColor="background1" w:themeShade="80"/>
                <w:sz w:val="24"/>
                <w:szCs w:val="28"/>
                <w:lang w:val="cy-GB"/>
              </w:rPr>
              <w:t xml:space="preserve">Meddyliwch am 3 maes posibl i ymchwilio iddynt, allai helpu chi ddysgu mwy am y maes gwaith/gyrfa  o’ch dewis chi. </w:t>
            </w:r>
          </w:p>
        </w:tc>
      </w:tr>
      <w:tr w:rsidR="002F0BA9" w:rsidRPr="006E5B2D" w:rsidTr="00800892">
        <w:tc>
          <w:tcPr>
            <w:tcW w:w="2943" w:type="dxa"/>
          </w:tcPr>
          <w:p w:rsidR="002F0BA9" w:rsidRPr="006E5B2D" w:rsidRDefault="00940A4F">
            <w:pPr>
              <w:spacing w:after="0" w:line="240" w:lineRule="auto"/>
              <w:rPr>
                <w:rFonts w:ascii="Bookman Old Style" w:hAnsi="Bookman Old Style" w:cs="Arial"/>
                <w:b/>
                <w:color w:val="808080" w:themeColor="background1" w:themeShade="80"/>
                <w:sz w:val="28"/>
                <w:szCs w:val="28"/>
                <w:u w:val="single"/>
                <w:lang w:val="cy-GB"/>
              </w:rPr>
            </w:pPr>
            <w:r w:rsidRPr="006E5B2D">
              <w:rPr>
                <w:rFonts w:ascii="Bookman Old Style" w:hAnsi="Bookman Old Style" w:cs="Arial"/>
                <w:b/>
                <w:color w:val="808080" w:themeColor="background1" w:themeShade="80"/>
                <w:sz w:val="28"/>
                <w:szCs w:val="28"/>
                <w:u w:val="single"/>
                <w:lang w:val="cy-GB"/>
              </w:rPr>
              <w:t>Maes ymchwil</w:t>
            </w:r>
            <w:r w:rsidR="002F0BA9" w:rsidRPr="006E5B2D">
              <w:rPr>
                <w:rFonts w:ascii="Bookman Old Style" w:hAnsi="Bookman Old Style" w:cs="Arial"/>
                <w:b/>
                <w:color w:val="808080" w:themeColor="background1" w:themeShade="80"/>
                <w:sz w:val="28"/>
                <w:szCs w:val="28"/>
                <w:u w:val="single"/>
                <w:lang w:val="cy-GB"/>
              </w:rPr>
              <w:t xml:space="preserve"> 1</w:t>
            </w:r>
          </w:p>
        </w:tc>
        <w:tc>
          <w:tcPr>
            <w:tcW w:w="3969" w:type="dxa"/>
          </w:tcPr>
          <w:p w:rsidR="002F0BA9" w:rsidRPr="006E5B2D" w:rsidRDefault="002F0BA9">
            <w:pPr>
              <w:spacing w:after="0" w:line="240" w:lineRule="auto"/>
              <w:rPr>
                <w:rFonts w:ascii="Bookman Old Style" w:hAnsi="Bookman Old Style" w:cs="Arial"/>
                <w:b/>
                <w:color w:val="808080" w:themeColor="background1" w:themeShade="80"/>
                <w:sz w:val="28"/>
                <w:szCs w:val="28"/>
                <w:u w:val="single"/>
                <w:lang w:val="cy-GB"/>
              </w:rPr>
            </w:pPr>
          </w:p>
          <w:p w:rsidR="002F0BA9" w:rsidRPr="006E5B2D" w:rsidRDefault="002F0BA9">
            <w:pPr>
              <w:spacing w:after="0" w:line="240" w:lineRule="auto"/>
              <w:rPr>
                <w:rFonts w:ascii="Bookman Old Style" w:hAnsi="Bookman Old Style" w:cs="Arial"/>
                <w:b/>
                <w:color w:val="808080" w:themeColor="background1" w:themeShade="80"/>
                <w:sz w:val="28"/>
                <w:szCs w:val="28"/>
                <w:u w:val="single"/>
                <w:lang w:val="cy-GB"/>
              </w:rPr>
            </w:pPr>
          </w:p>
        </w:tc>
      </w:tr>
      <w:tr w:rsidR="002F0BA9" w:rsidRPr="006E5B2D" w:rsidTr="00800892">
        <w:tc>
          <w:tcPr>
            <w:tcW w:w="2943" w:type="dxa"/>
          </w:tcPr>
          <w:p w:rsidR="002F0BA9" w:rsidRPr="006E5B2D" w:rsidRDefault="00940A4F">
            <w:pPr>
              <w:spacing w:after="0" w:line="240" w:lineRule="auto"/>
              <w:rPr>
                <w:rFonts w:ascii="Bookman Old Style" w:hAnsi="Bookman Old Style" w:cs="Arial"/>
                <w:b/>
                <w:color w:val="808080" w:themeColor="background1" w:themeShade="80"/>
                <w:sz w:val="28"/>
                <w:szCs w:val="28"/>
                <w:u w:val="single"/>
                <w:lang w:val="cy-GB"/>
              </w:rPr>
            </w:pPr>
            <w:r w:rsidRPr="006E5B2D">
              <w:rPr>
                <w:rFonts w:ascii="Bookman Old Style" w:hAnsi="Bookman Old Style" w:cs="Arial"/>
                <w:b/>
                <w:color w:val="808080" w:themeColor="background1" w:themeShade="80"/>
                <w:sz w:val="28"/>
                <w:szCs w:val="28"/>
                <w:u w:val="single"/>
                <w:lang w:val="cy-GB"/>
              </w:rPr>
              <w:t xml:space="preserve">Maes ymchwil </w:t>
            </w:r>
            <w:r w:rsidR="002F0BA9" w:rsidRPr="006E5B2D">
              <w:rPr>
                <w:rFonts w:ascii="Bookman Old Style" w:hAnsi="Bookman Old Style" w:cs="Arial"/>
                <w:b/>
                <w:color w:val="808080" w:themeColor="background1" w:themeShade="80"/>
                <w:sz w:val="28"/>
                <w:szCs w:val="28"/>
                <w:u w:val="single"/>
                <w:lang w:val="cy-GB"/>
              </w:rPr>
              <w:t>2</w:t>
            </w:r>
          </w:p>
        </w:tc>
        <w:tc>
          <w:tcPr>
            <w:tcW w:w="3969" w:type="dxa"/>
          </w:tcPr>
          <w:p w:rsidR="002F0BA9" w:rsidRPr="006E5B2D" w:rsidRDefault="002F0BA9">
            <w:pPr>
              <w:spacing w:after="0" w:line="240" w:lineRule="auto"/>
              <w:rPr>
                <w:rFonts w:ascii="Bookman Old Style" w:hAnsi="Bookman Old Style" w:cs="Arial"/>
                <w:b/>
                <w:color w:val="808080" w:themeColor="background1" w:themeShade="80"/>
                <w:sz w:val="28"/>
                <w:szCs w:val="28"/>
                <w:u w:val="single"/>
                <w:lang w:val="cy-GB"/>
              </w:rPr>
            </w:pPr>
          </w:p>
          <w:p w:rsidR="002F0BA9" w:rsidRPr="006E5B2D" w:rsidRDefault="002F0BA9">
            <w:pPr>
              <w:spacing w:after="0" w:line="240" w:lineRule="auto"/>
              <w:rPr>
                <w:rFonts w:ascii="Bookman Old Style" w:hAnsi="Bookman Old Style" w:cs="Arial"/>
                <w:b/>
                <w:color w:val="808080" w:themeColor="background1" w:themeShade="80"/>
                <w:sz w:val="28"/>
                <w:szCs w:val="28"/>
                <w:u w:val="single"/>
                <w:lang w:val="cy-GB"/>
              </w:rPr>
            </w:pPr>
          </w:p>
          <w:p w:rsidR="002F0BA9" w:rsidRPr="006E5B2D" w:rsidRDefault="002F0BA9">
            <w:pPr>
              <w:spacing w:after="0" w:line="240" w:lineRule="auto"/>
              <w:rPr>
                <w:rFonts w:ascii="Bookman Old Style" w:hAnsi="Bookman Old Style" w:cs="Arial"/>
                <w:b/>
                <w:color w:val="808080" w:themeColor="background1" w:themeShade="80"/>
                <w:sz w:val="28"/>
                <w:szCs w:val="28"/>
                <w:u w:val="single"/>
                <w:lang w:val="cy-GB"/>
              </w:rPr>
            </w:pPr>
          </w:p>
        </w:tc>
      </w:tr>
      <w:tr w:rsidR="002F0BA9" w:rsidRPr="006E5B2D" w:rsidTr="00800892">
        <w:tc>
          <w:tcPr>
            <w:tcW w:w="2943" w:type="dxa"/>
          </w:tcPr>
          <w:p w:rsidR="002F0BA9" w:rsidRPr="006E5B2D" w:rsidRDefault="00940A4F">
            <w:pPr>
              <w:spacing w:after="0" w:line="240" w:lineRule="auto"/>
              <w:rPr>
                <w:rFonts w:ascii="Bookman Old Style" w:hAnsi="Bookman Old Style" w:cs="Arial"/>
                <w:b/>
                <w:color w:val="808080" w:themeColor="background1" w:themeShade="80"/>
                <w:sz w:val="28"/>
                <w:szCs w:val="28"/>
                <w:u w:val="single"/>
                <w:lang w:val="cy-GB"/>
              </w:rPr>
            </w:pPr>
            <w:r w:rsidRPr="006E5B2D">
              <w:rPr>
                <w:rFonts w:ascii="Bookman Old Style" w:hAnsi="Bookman Old Style" w:cs="Arial"/>
                <w:b/>
                <w:color w:val="808080" w:themeColor="background1" w:themeShade="80"/>
                <w:sz w:val="28"/>
                <w:szCs w:val="28"/>
                <w:u w:val="single"/>
                <w:lang w:val="cy-GB"/>
              </w:rPr>
              <w:t xml:space="preserve">Maes ymchwil </w:t>
            </w:r>
            <w:r w:rsidR="002F0BA9" w:rsidRPr="006E5B2D">
              <w:rPr>
                <w:rFonts w:ascii="Bookman Old Style" w:hAnsi="Bookman Old Style" w:cs="Arial"/>
                <w:b/>
                <w:color w:val="808080" w:themeColor="background1" w:themeShade="80"/>
                <w:sz w:val="28"/>
                <w:szCs w:val="28"/>
                <w:u w:val="single"/>
                <w:lang w:val="cy-GB"/>
              </w:rPr>
              <w:t>3</w:t>
            </w:r>
          </w:p>
        </w:tc>
        <w:tc>
          <w:tcPr>
            <w:tcW w:w="3969" w:type="dxa"/>
          </w:tcPr>
          <w:p w:rsidR="002F0BA9" w:rsidRPr="006E5B2D" w:rsidRDefault="002F0BA9">
            <w:pPr>
              <w:spacing w:after="0" w:line="240" w:lineRule="auto"/>
              <w:rPr>
                <w:rFonts w:ascii="Bookman Old Style" w:hAnsi="Bookman Old Style" w:cs="Arial"/>
                <w:b/>
                <w:color w:val="808080" w:themeColor="background1" w:themeShade="80"/>
                <w:sz w:val="28"/>
                <w:szCs w:val="28"/>
                <w:u w:val="single"/>
                <w:lang w:val="cy-GB"/>
              </w:rPr>
            </w:pPr>
          </w:p>
          <w:p w:rsidR="002F0BA9" w:rsidRPr="006E5B2D" w:rsidRDefault="002F0BA9">
            <w:pPr>
              <w:spacing w:after="0" w:line="240" w:lineRule="auto"/>
              <w:rPr>
                <w:rFonts w:ascii="Bookman Old Style" w:hAnsi="Bookman Old Style" w:cs="Arial"/>
                <w:b/>
                <w:color w:val="808080" w:themeColor="background1" w:themeShade="80"/>
                <w:sz w:val="28"/>
                <w:szCs w:val="28"/>
                <w:u w:val="single"/>
                <w:lang w:val="cy-GB"/>
              </w:rPr>
            </w:pPr>
          </w:p>
        </w:tc>
      </w:tr>
    </w:tbl>
    <w:p w:rsidR="006C16CA" w:rsidRPr="006E5B2D" w:rsidRDefault="002F0BA9" w:rsidP="00A263C8">
      <w:pPr>
        <w:spacing w:after="0" w:line="240" w:lineRule="auto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  <w:r w:rsidRPr="006E5B2D">
        <w:rPr>
          <w:rFonts w:ascii="Bookman Old Style" w:hAnsi="Bookman Old Style" w:cs="Arial"/>
          <w:b/>
          <w:sz w:val="28"/>
          <w:szCs w:val="28"/>
          <w:u w:val="single"/>
          <w:lang w:val="cy-GB"/>
        </w:rPr>
        <w:br w:type="page"/>
      </w:r>
      <w:r w:rsidR="006E5B2D">
        <w:rPr>
          <w:rFonts w:ascii="Bookman Old Style" w:hAnsi="Bookman Old Style" w:cs="Arial"/>
          <w:b/>
          <w:sz w:val="28"/>
          <w:szCs w:val="28"/>
          <w:u w:val="single"/>
          <w:lang w:val="cy-GB"/>
        </w:rPr>
        <w:lastRenderedPageBreak/>
        <w:t xml:space="preserve">Taflen Ymchwil, Casglu a Dadansoddi </w:t>
      </w:r>
    </w:p>
    <w:p w:rsidR="00361A8C" w:rsidRPr="006E5B2D" w:rsidRDefault="006E5B2D" w:rsidP="00AB5866">
      <w:pPr>
        <w:jc w:val="center"/>
        <w:rPr>
          <w:rFonts w:ascii="Bookman Old Style" w:hAnsi="Bookman Old Style" w:cs="Arial"/>
          <w:b/>
          <w:color w:val="FF0000"/>
          <w:sz w:val="36"/>
          <w:szCs w:val="36"/>
          <w:u w:val="single"/>
          <w:lang w:val="cy-GB"/>
        </w:rPr>
      </w:pPr>
      <w:r>
        <w:rPr>
          <w:rFonts w:ascii="Bookman Old Style" w:hAnsi="Bookman Old Style" w:cs="Arial"/>
          <w:b/>
          <w:color w:val="FF0000"/>
          <w:sz w:val="36"/>
          <w:szCs w:val="36"/>
          <w:u w:val="single"/>
          <w:lang w:val="cy-GB"/>
        </w:rPr>
        <w:t>Casglu’r darn ymchwil</w:t>
      </w:r>
      <w:r w:rsidR="00073969">
        <w:rPr>
          <w:rFonts w:ascii="Bookman Old Style" w:hAnsi="Bookman Old Style" w:cs="Arial"/>
          <w:b/>
          <w:color w:val="FF0000"/>
          <w:sz w:val="36"/>
          <w:szCs w:val="36"/>
          <w:u w:val="single"/>
          <w:lang w:val="cy-GB"/>
        </w:rPr>
        <w:t xml:space="preserve"> cyntaf</w:t>
      </w:r>
    </w:p>
    <w:p w:rsidR="00E6730B" w:rsidRPr="006E5B2D" w:rsidRDefault="006E5B2D" w:rsidP="002E653F">
      <w:pPr>
        <w:jc w:val="both"/>
        <w:rPr>
          <w:rFonts w:ascii="Bookman Old Style" w:hAnsi="Bookman Old Style" w:cs="Arial"/>
          <w:sz w:val="28"/>
          <w:szCs w:val="28"/>
          <w:lang w:val="cy-GB"/>
        </w:rPr>
      </w:pPr>
      <w:r>
        <w:rPr>
          <w:rFonts w:ascii="Bookman Old Style" w:hAnsi="Bookman Old Style" w:cs="Arial"/>
          <w:sz w:val="28"/>
          <w:szCs w:val="28"/>
          <w:lang w:val="cy-GB"/>
        </w:rPr>
        <w:t xml:space="preserve">Yn yr adran hon, rydych chi’n </w:t>
      </w:r>
      <w:r>
        <w:rPr>
          <w:rFonts w:ascii="Bookman Old Style" w:hAnsi="Bookman Old Style" w:cs="Arial"/>
          <w:b/>
          <w:sz w:val="28"/>
          <w:szCs w:val="28"/>
          <w:lang w:val="cy-GB"/>
        </w:rPr>
        <w:t xml:space="preserve">gwirio </w:t>
      </w:r>
      <w:r>
        <w:rPr>
          <w:rFonts w:ascii="Bookman Old Style" w:hAnsi="Bookman Old Style" w:cs="Arial"/>
          <w:sz w:val="28"/>
          <w:szCs w:val="28"/>
          <w:lang w:val="cy-GB"/>
        </w:rPr>
        <w:t xml:space="preserve">bod yr wybodaeth yn </w:t>
      </w:r>
      <w:r w:rsidR="00435B8B">
        <w:rPr>
          <w:rFonts w:ascii="Bookman Old Style" w:hAnsi="Bookman Old Style" w:cs="Arial"/>
          <w:sz w:val="28"/>
          <w:szCs w:val="28"/>
          <w:lang w:val="cy-GB"/>
        </w:rPr>
        <w:t>PDDD (perthnasol, diweddar, dibynadwy, a d</w:t>
      </w:r>
      <w:r w:rsidR="004705A8">
        <w:rPr>
          <w:rFonts w:ascii="Bookman Old Style" w:hAnsi="Bookman Old Style" w:cs="Arial"/>
          <w:sz w:val="28"/>
          <w:szCs w:val="28"/>
          <w:lang w:val="cy-GB"/>
        </w:rPr>
        <w:t>efnyddiol i’ch ymchwil). Cewch</w:t>
      </w:r>
      <w:r w:rsidR="00435B8B">
        <w:rPr>
          <w:rFonts w:ascii="Bookman Old Style" w:hAnsi="Bookman Old Style" w:cs="Arial"/>
          <w:sz w:val="28"/>
          <w:szCs w:val="28"/>
          <w:lang w:val="cy-GB"/>
        </w:rPr>
        <w:t xml:space="preserve"> ateb yr adrannau  yn fyr oherwydd rhestr wirio yn unig ydyw. </w:t>
      </w: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134"/>
      </w:tblGrid>
      <w:tr w:rsidR="00E6730B" w:rsidRPr="006E5B2D" w:rsidTr="00143385">
        <w:tc>
          <w:tcPr>
            <w:tcW w:w="3652" w:type="dxa"/>
          </w:tcPr>
          <w:p w:rsidR="00E6730B" w:rsidRPr="006E5B2D" w:rsidRDefault="00E6730B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</w:p>
        </w:tc>
        <w:tc>
          <w:tcPr>
            <w:tcW w:w="11134" w:type="dxa"/>
          </w:tcPr>
          <w:p w:rsidR="00E6730B" w:rsidRPr="006E5B2D" w:rsidRDefault="006F5B96" w:rsidP="006F5B96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  <w:t xml:space="preserve"> Ysgrifennwch n</w:t>
            </w:r>
            <w:r w:rsidR="00073969"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  <w:t xml:space="preserve">odiadau byr i ddangos eich bod wedi rhoi sylw i’r 4 rheol </w:t>
            </w:r>
          </w:p>
        </w:tc>
      </w:tr>
      <w:tr w:rsidR="00361A8C" w:rsidRPr="006E5B2D" w:rsidTr="00143385">
        <w:tc>
          <w:tcPr>
            <w:tcW w:w="3652" w:type="dxa"/>
          </w:tcPr>
          <w:p w:rsidR="00361A8C" w:rsidRPr="006E5B2D" w:rsidRDefault="005033EC" w:rsidP="005033EC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  <w:r>
              <w:rPr>
                <w:rFonts w:ascii="Bookman Old Style" w:hAnsi="Bookman Old Style" w:cs="Arial"/>
                <w:b/>
                <w:color w:val="FF0000"/>
                <w:sz w:val="28"/>
                <w:szCs w:val="28"/>
                <w:lang w:val="cy-GB"/>
              </w:rPr>
              <w:t>P</w:t>
            </w:r>
            <w:r w:rsidR="00E6730B" w:rsidRPr="006E5B2D"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  <w:t>e</w:t>
            </w:r>
            <w:r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  <w:t xml:space="preserve">rthnasol </w:t>
            </w:r>
          </w:p>
        </w:tc>
        <w:tc>
          <w:tcPr>
            <w:tcW w:w="11134" w:type="dxa"/>
          </w:tcPr>
          <w:p w:rsidR="003F6CDC" w:rsidRPr="006E5B2D" w:rsidRDefault="003F6CDC" w:rsidP="00143385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</w:p>
          <w:p w:rsidR="00143385" w:rsidRPr="006E5B2D" w:rsidRDefault="00143385" w:rsidP="00143385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</w:p>
          <w:p w:rsidR="00143385" w:rsidRPr="006E5B2D" w:rsidRDefault="00143385" w:rsidP="00143385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</w:p>
          <w:p w:rsidR="00143385" w:rsidRPr="006E5B2D" w:rsidRDefault="00143385" w:rsidP="00143385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</w:p>
        </w:tc>
      </w:tr>
      <w:tr w:rsidR="00361A8C" w:rsidRPr="006E5B2D" w:rsidTr="00143385">
        <w:tc>
          <w:tcPr>
            <w:tcW w:w="3652" w:type="dxa"/>
          </w:tcPr>
          <w:p w:rsidR="00361A8C" w:rsidRPr="006E5B2D" w:rsidRDefault="005033EC" w:rsidP="005033EC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  <w:r>
              <w:rPr>
                <w:rFonts w:ascii="Bookman Old Style" w:hAnsi="Bookman Old Style" w:cs="Arial"/>
                <w:b/>
                <w:color w:val="FF0000"/>
                <w:sz w:val="28"/>
                <w:szCs w:val="28"/>
                <w:lang w:val="cy-GB"/>
              </w:rPr>
              <w:t>D</w:t>
            </w:r>
            <w:r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  <w:t>iweddar</w:t>
            </w:r>
          </w:p>
        </w:tc>
        <w:tc>
          <w:tcPr>
            <w:tcW w:w="11134" w:type="dxa"/>
          </w:tcPr>
          <w:p w:rsidR="000B1134" w:rsidRPr="006E5B2D" w:rsidRDefault="000B1134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</w:p>
          <w:p w:rsidR="003F6CDC" w:rsidRPr="006E5B2D" w:rsidRDefault="003F6CDC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</w:p>
          <w:p w:rsidR="003F6CDC" w:rsidRPr="006E5B2D" w:rsidRDefault="003F6CDC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</w:p>
          <w:p w:rsidR="00143385" w:rsidRPr="006E5B2D" w:rsidRDefault="00143385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</w:p>
        </w:tc>
      </w:tr>
      <w:tr w:rsidR="00361A8C" w:rsidRPr="006E5B2D" w:rsidTr="00143385">
        <w:tc>
          <w:tcPr>
            <w:tcW w:w="3652" w:type="dxa"/>
          </w:tcPr>
          <w:p w:rsidR="00361A8C" w:rsidRPr="006E5B2D" w:rsidRDefault="005033EC" w:rsidP="005033EC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  <w:r>
              <w:rPr>
                <w:rFonts w:ascii="Bookman Old Style" w:hAnsi="Bookman Old Style" w:cs="Arial"/>
                <w:b/>
                <w:color w:val="FF0000"/>
                <w:sz w:val="28"/>
                <w:szCs w:val="28"/>
                <w:lang w:val="cy-GB"/>
              </w:rPr>
              <w:t>D</w:t>
            </w:r>
            <w:r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  <w:t xml:space="preserve">ibynadwy </w:t>
            </w:r>
          </w:p>
        </w:tc>
        <w:tc>
          <w:tcPr>
            <w:tcW w:w="11134" w:type="dxa"/>
          </w:tcPr>
          <w:p w:rsidR="003F6CDC" w:rsidRPr="006E5B2D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3F6CDC" w:rsidRPr="006E5B2D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143385" w:rsidRPr="006E5B2D" w:rsidRDefault="00143385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143385" w:rsidRPr="006E5B2D" w:rsidRDefault="00143385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</w:tc>
      </w:tr>
      <w:tr w:rsidR="00361A8C" w:rsidRPr="006E5B2D" w:rsidTr="00143385">
        <w:tc>
          <w:tcPr>
            <w:tcW w:w="3652" w:type="dxa"/>
          </w:tcPr>
          <w:p w:rsidR="00361A8C" w:rsidRPr="006E5B2D" w:rsidRDefault="005033EC" w:rsidP="005033EC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  <w:r>
              <w:rPr>
                <w:rFonts w:ascii="Bookman Old Style" w:hAnsi="Bookman Old Style" w:cs="Arial"/>
                <w:b/>
                <w:color w:val="FF0000"/>
                <w:sz w:val="28"/>
                <w:szCs w:val="28"/>
                <w:lang w:val="cy-GB"/>
              </w:rPr>
              <w:t>D</w:t>
            </w:r>
            <w:r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  <w:t xml:space="preserve">efnyddiol </w:t>
            </w:r>
          </w:p>
        </w:tc>
        <w:tc>
          <w:tcPr>
            <w:tcW w:w="11134" w:type="dxa"/>
          </w:tcPr>
          <w:p w:rsidR="003F6CDC" w:rsidRPr="006E5B2D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143385" w:rsidRPr="006E5B2D" w:rsidRDefault="00143385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143385" w:rsidRPr="006E5B2D" w:rsidRDefault="00143385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143385" w:rsidRPr="006E5B2D" w:rsidRDefault="00143385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</w:tc>
      </w:tr>
      <w:tr w:rsidR="00106B49" w:rsidRPr="006E5B2D" w:rsidTr="00143385">
        <w:tc>
          <w:tcPr>
            <w:tcW w:w="3652" w:type="dxa"/>
          </w:tcPr>
          <w:p w:rsidR="00106B49" w:rsidRPr="006E5B2D" w:rsidRDefault="004705A8" w:rsidP="004705A8">
            <w:pPr>
              <w:spacing w:after="0" w:line="240" w:lineRule="auto"/>
              <w:rPr>
                <w:rFonts w:ascii="Bookman Old Style" w:hAnsi="Bookman Old Style" w:cs="Arial"/>
                <w:b/>
                <w:sz w:val="24"/>
                <w:szCs w:val="24"/>
                <w:lang w:val="cy-GB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cy-GB"/>
              </w:rPr>
              <w:t>Ychwanegwch g</w:t>
            </w:r>
            <w:r w:rsidR="005033EC">
              <w:rPr>
                <w:rFonts w:ascii="Bookman Old Style" w:hAnsi="Bookman Old Style" w:cs="Arial"/>
                <w:b/>
                <w:sz w:val="24"/>
                <w:szCs w:val="24"/>
                <w:lang w:val="cy-GB"/>
              </w:rPr>
              <w:t xml:space="preserve">yfeiriad gwe neu ffynhonnell </w:t>
            </w:r>
          </w:p>
        </w:tc>
        <w:tc>
          <w:tcPr>
            <w:tcW w:w="11134" w:type="dxa"/>
          </w:tcPr>
          <w:p w:rsidR="00143385" w:rsidRPr="006E5B2D" w:rsidRDefault="00143385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</w:tc>
      </w:tr>
    </w:tbl>
    <w:p w:rsidR="00800892" w:rsidRPr="006E5B2D" w:rsidRDefault="00800892" w:rsidP="009B7FD4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800892" w:rsidRPr="006E5B2D" w:rsidRDefault="00800892" w:rsidP="009B7FD4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AB5866" w:rsidRPr="006E5B2D" w:rsidRDefault="00073969" w:rsidP="009B7FD4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  <w:r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  <w:lastRenderedPageBreak/>
        <w:t xml:space="preserve">Copïwch a gludo’r darn ymchwil cyntaf yn y blwch testun hwn – Lliwiwch y pwyntiau allweddol gyda’r uwcholeuwr geiriau  </w:t>
      </w:r>
      <w:r w:rsidR="00045B26" w:rsidRPr="006E5B2D"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  <w:t xml:space="preserve"> </w:t>
      </w:r>
    </w:p>
    <w:p w:rsidR="00AB5866" w:rsidRPr="006E5B2D" w:rsidRDefault="00940A4F" w:rsidP="00E6730B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  <w:r w:rsidRPr="006E5B2D">
        <w:rPr>
          <w:rFonts w:ascii="Bookman Old Style" w:hAnsi="Bookman Old Style" w:cs="Arial"/>
          <w:b/>
          <w:noProof/>
          <w:color w:val="FF0000"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C3CF3" wp14:editId="00CB215B">
                <wp:simplePos x="0" y="0"/>
                <wp:positionH relativeFrom="column">
                  <wp:posOffset>-129540</wp:posOffset>
                </wp:positionH>
                <wp:positionV relativeFrom="paragraph">
                  <wp:posOffset>60960</wp:posOffset>
                </wp:positionV>
                <wp:extent cx="7117080" cy="5619750"/>
                <wp:effectExtent l="0" t="0" r="26670" b="19050"/>
                <wp:wrapNone/>
                <wp:docPr id="2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561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34" w:rsidRDefault="000B1134"/>
                          <w:p w:rsidR="005D5E2B" w:rsidRDefault="005D5E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3CF3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8" type="#_x0000_t202" style="position:absolute;left:0;text-align:left;margin-left:-10.2pt;margin-top:4.8pt;width:560.4pt;height:4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">
                <v:textbox>
                  <w:txbxContent>
                    <w:p w:rsidR="000B1134" w:rsidRDefault="000B1134"/>
                    <w:p w:rsidR="005D5E2B" w:rsidRDefault="005D5E2B"/>
                  </w:txbxContent>
                </v:textbox>
              </v:shape>
            </w:pict>
          </mc:Fallback>
        </mc:AlternateContent>
      </w:r>
      <w:r w:rsidRPr="006E5B2D">
        <w:rPr>
          <w:rFonts w:ascii="Bookman Old Style" w:hAnsi="Bookman Old Style" w:cs="Arial"/>
          <w:b/>
          <w:noProof/>
          <w:color w:val="FF0000"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B42D4" wp14:editId="0FCF7D49">
                <wp:simplePos x="0" y="0"/>
                <wp:positionH relativeFrom="column">
                  <wp:posOffset>7252335</wp:posOffset>
                </wp:positionH>
                <wp:positionV relativeFrom="paragraph">
                  <wp:posOffset>60960</wp:posOffset>
                </wp:positionV>
                <wp:extent cx="2204085" cy="5600700"/>
                <wp:effectExtent l="0" t="0" r="24765" b="19050"/>
                <wp:wrapNone/>
                <wp:docPr id="2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34" w:rsidRDefault="00073969" w:rsidP="00D55F7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Pwyntiau allweddol</w:t>
                            </w:r>
                          </w:p>
                          <w:p w:rsidR="000B1134" w:rsidRDefault="000B1134" w:rsidP="00D55F7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0B1134" w:rsidRDefault="000B1134" w:rsidP="00D55F7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0B1134" w:rsidRPr="00D55F77" w:rsidRDefault="000B1134" w:rsidP="00D55F7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42D4" id="Text Box 50" o:spid="_x0000_s1029" type="#_x0000_t202" style="position:absolute;left:0;text-align:left;margin-left:571.05pt;margin-top:4.8pt;width:173.55pt;height:4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">
                <v:textbox>
                  <w:txbxContent>
                    <w:p w:rsidR="000B1134" w:rsidRDefault="00073969" w:rsidP="00D55F77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Pwyntiau allweddol</w:t>
                      </w:r>
                    </w:p>
                    <w:p w:rsidR="000B1134" w:rsidRDefault="000B1134" w:rsidP="00D55F77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0B1134" w:rsidRDefault="000B1134" w:rsidP="00D55F77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0B1134" w:rsidRPr="00D55F77" w:rsidRDefault="000B1134" w:rsidP="00D55F77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5866" w:rsidRPr="006E5B2D" w:rsidRDefault="00AB5866" w:rsidP="00E6730B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AB5866" w:rsidRPr="006E5B2D" w:rsidRDefault="00AB5866" w:rsidP="00E6730B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AB5866" w:rsidRPr="006E5B2D" w:rsidRDefault="00AB5866" w:rsidP="00E6730B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AB5866" w:rsidRPr="006E5B2D" w:rsidRDefault="00AB5866" w:rsidP="00E6730B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AB5866" w:rsidRPr="006E5B2D" w:rsidRDefault="00AB5866" w:rsidP="00E6730B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AB5866" w:rsidRPr="006E5B2D" w:rsidRDefault="00AB5866" w:rsidP="00E6730B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AB5866" w:rsidRPr="006E5B2D" w:rsidRDefault="00AB5866" w:rsidP="00E6730B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AB5866" w:rsidRPr="006E5B2D" w:rsidRDefault="00AB5866" w:rsidP="00E6730B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AB5866" w:rsidRPr="006E5B2D" w:rsidRDefault="00AB5866" w:rsidP="00E6730B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AB5866" w:rsidRPr="006E5B2D" w:rsidRDefault="00AB5866" w:rsidP="00E6730B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AB5866" w:rsidRPr="006E5B2D" w:rsidRDefault="00AB5866" w:rsidP="00E6730B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AB5866" w:rsidRPr="006E5B2D" w:rsidRDefault="00AB5866" w:rsidP="00E6730B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AB5866" w:rsidRPr="006E5B2D" w:rsidRDefault="00AB5866" w:rsidP="00B14DB2">
      <w:pPr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AB5866" w:rsidRPr="006E5B2D" w:rsidRDefault="00AB5866" w:rsidP="00E6730B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B14DB2" w:rsidRPr="006E5B2D" w:rsidRDefault="00E6730B" w:rsidP="00045B26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  <w:r w:rsidRPr="006E5B2D"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  <w:t>Writing up Secondary Research Piece No 1</w:t>
      </w:r>
    </w:p>
    <w:p w:rsidR="00EB40E4" w:rsidRPr="006E5B2D" w:rsidRDefault="00940A4F" w:rsidP="00EB40E4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  <w:r w:rsidRPr="006E5B2D"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61653" wp14:editId="52934435">
                <wp:simplePos x="0" y="0"/>
                <wp:positionH relativeFrom="column">
                  <wp:posOffset>6581775</wp:posOffset>
                </wp:positionH>
                <wp:positionV relativeFrom="paragraph">
                  <wp:posOffset>30480</wp:posOffset>
                </wp:positionV>
                <wp:extent cx="3015615" cy="1960245"/>
                <wp:effectExtent l="323850" t="0" r="13335" b="20955"/>
                <wp:wrapNone/>
                <wp:docPr id="2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5615" cy="1960245"/>
                        </a:xfrm>
                        <a:prstGeom prst="wedgeRoundRectCallout">
                          <a:avLst>
                            <a:gd name="adj1" fmla="val -60190"/>
                            <a:gd name="adj2" fmla="val 418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34" w:rsidRPr="006F5B96" w:rsidRDefault="000B1134" w:rsidP="00EB40E4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</w:pPr>
                            <w:r w:rsidRP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 xml:space="preserve">2. </w:t>
                            </w:r>
                            <w:r w:rsidR="006F5B96" w:rsidRP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>Cefais yr ymchwil ar y wefan hon</w:t>
                            </w:r>
                            <w:r w:rsidRP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>........(</w:t>
                            </w:r>
                            <w:r w:rsidR="006F5B96" w:rsidRP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>rhoi’</w:t>
                            </w:r>
                            <w:r w:rsid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>r ffynhonnell i mewn</w:t>
                            </w:r>
                            <w:r w:rsidRP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>)</w:t>
                            </w:r>
                          </w:p>
                          <w:p w:rsidR="000B1134" w:rsidRPr="006F5B96" w:rsidRDefault="000B1134" w:rsidP="00EB40E4">
                            <w:pPr>
                              <w:rPr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6165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4" o:spid="_x0000_s1030" type="#_x0000_t62" style="position:absolute;left:0;text-align:left;margin-left:518.25pt;margin-top:2.4pt;width:237.45pt;height:15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" adj="-2201,19844">
                <v:textbox>
                  <w:txbxContent>
                    <w:p w:rsidR="000B1134" w:rsidRPr="006F5B96" w:rsidRDefault="000B1134" w:rsidP="00EB40E4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</w:pPr>
                      <w:r w:rsidRP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 xml:space="preserve">2. </w:t>
                      </w:r>
                      <w:r w:rsidR="006F5B96" w:rsidRP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>Cefais yr ymchwil ar y wefan hon</w:t>
                      </w:r>
                      <w:r w:rsidRP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>........(</w:t>
                      </w:r>
                      <w:r w:rsidR="006F5B96" w:rsidRP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>rhoi’</w:t>
                      </w:r>
                      <w:r w:rsid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>r ffynhonnell i mewn</w:t>
                      </w:r>
                      <w:r w:rsidRP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>)</w:t>
                      </w:r>
                    </w:p>
                    <w:p w:rsidR="000B1134" w:rsidRPr="006F5B96" w:rsidRDefault="000B1134" w:rsidP="00EB40E4">
                      <w:pPr>
                        <w:rPr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5B2D"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C8379" wp14:editId="533CB5DD">
                <wp:simplePos x="0" y="0"/>
                <wp:positionH relativeFrom="column">
                  <wp:posOffset>-201295</wp:posOffset>
                </wp:positionH>
                <wp:positionV relativeFrom="paragraph">
                  <wp:posOffset>30480</wp:posOffset>
                </wp:positionV>
                <wp:extent cx="3070860" cy="2620645"/>
                <wp:effectExtent l="0" t="0" r="529590" b="27305"/>
                <wp:wrapNone/>
                <wp:docPr id="2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2620645"/>
                        </a:xfrm>
                        <a:prstGeom prst="wedgeRoundRectCallout">
                          <a:avLst>
                            <a:gd name="adj1" fmla="val 66028"/>
                            <a:gd name="adj2" fmla="val -3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34" w:rsidRPr="006F5B96" w:rsidRDefault="006F5B96" w:rsidP="00EB40E4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</w:pPr>
                            <w:r w:rsidRP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 xml:space="preserve">1. Cefais hyd i ddarn ymchwil am </w:t>
                            </w:r>
                            <w:r w:rsidR="000B1134" w:rsidRP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 xml:space="preserve"> ........... (</w:t>
                            </w:r>
                            <w:r w:rsidRP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 xml:space="preserve">eglurwch os mai stori newyddion, graff, ystadegau ac ati yw’r darn). </w:t>
                            </w:r>
                          </w:p>
                          <w:p w:rsidR="000B1134" w:rsidRPr="006F5B96" w:rsidRDefault="000B1134" w:rsidP="00EB40E4">
                            <w:pPr>
                              <w:rPr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C8379" id="AutoShape 43" o:spid="_x0000_s1031" type="#_x0000_t62" style="position:absolute;left:0;text-align:left;margin-left:-15.85pt;margin-top:2.4pt;width:241.8pt;height:20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" adj="25062,10735">
                <v:textbox>
                  <w:txbxContent>
                    <w:p w:rsidR="000B1134" w:rsidRPr="006F5B96" w:rsidRDefault="006F5B96" w:rsidP="00EB40E4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</w:pPr>
                      <w:r w:rsidRP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 xml:space="preserve">1. Cefais hyd i ddarn ymchwil am </w:t>
                      </w:r>
                      <w:r w:rsidR="000B1134" w:rsidRP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 xml:space="preserve"> ........... (</w:t>
                      </w:r>
                      <w:r w:rsidRP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 xml:space="preserve">eglurwch os mai stori newyddion, graff, ystadegau ac ati yw’r darn). </w:t>
                      </w:r>
                    </w:p>
                    <w:p w:rsidR="000B1134" w:rsidRPr="006F5B96" w:rsidRDefault="000B1134" w:rsidP="00EB40E4">
                      <w:pPr>
                        <w:rPr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0E4" w:rsidRPr="006E5B2D" w:rsidRDefault="00EB40E4" w:rsidP="00EB40E4">
      <w:pPr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EB40E4" w:rsidRPr="006E5B2D" w:rsidRDefault="00EB40E4" w:rsidP="00EB40E4">
      <w:pPr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EB40E4" w:rsidRPr="006E5B2D" w:rsidRDefault="00EB40E4" w:rsidP="00EB40E4">
      <w:pPr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EB40E4" w:rsidRPr="006E5B2D" w:rsidRDefault="00940A4F" w:rsidP="00EB40E4">
      <w:pPr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  <w:r w:rsidRPr="006E5B2D"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19B155" wp14:editId="03B4DFC0">
                <wp:simplePos x="0" y="0"/>
                <wp:positionH relativeFrom="column">
                  <wp:posOffset>2980055</wp:posOffset>
                </wp:positionH>
                <wp:positionV relativeFrom="paragraph">
                  <wp:posOffset>68580</wp:posOffset>
                </wp:positionV>
                <wp:extent cx="3201670" cy="918845"/>
                <wp:effectExtent l="0" t="0" r="17780" b="14605"/>
                <wp:wrapNone/>
                <wp:docPr id="2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670" cy="918845"/>
                        </a:xfrm>
                        <a:prstGeom prst="wedgeRoundRectCallout">
                          <a:avLst>
                            <a:gd name="adj1" fmla="val -17056"/>
                            <a:gd name="adj2" fmla="val 334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34" w:rsidRPr="006F5B96" w:rsidRDefault="006F5B96" w:rsidP="00EB40E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9"/>
                                <w:szCs w:val="29"/>
                                <w:lang w:val="cy-GB"/>
                              </w:rPr>
                            </w:pPr>
                            <w:r w:rsidRPr="006F5B96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29"/>
                                <w:szCs w:val="29"/>
                                <w:lang w:val="cy-GB"/>
                              </w:rPr>
                              <w:t xml:space="preserve">Mae angen i chi ysgrifennu am y darn ymchwil </w:t>
                            </w:r>
                            <w:r w:rsidRPr="006F5B96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29"/>
                                <w:szCs w:val="29"/>
                                <w:u w:val="single"/>
                                <w:lang w:val="cy-GB"/>
                              </w:rPr>
                              <w:t xml:space="preserve">cyntaf </w:t>
                            </w:r>
                            <w:r w:rsidRPr="006F5B96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29"/>
                                <w:szCs w:val="29"/>
                                <w:lang w:val="cy-GB"/>
                              </w:rPr>
                              <w:t>a gaws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9B155" id="AutoShape 42" o:spid="_x0000_s1032" type="#_x0000_t62" style="position:absolute;left:0;text-align:left;margin-left:234.65pt;margin-top:5.4pt;width:252.1pt;height:7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" adj="7116,18032">
                <v:textbox>
                  <w:txbxContent>
                    <w:p w:rsidR="000B1134" w:rsidRPr="006F5B96" w:rsidRDefault="006F5B96" w:rsidP="00EB40E4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9"/>
                          <w:szCs w:val="29"/>
                          <w:lang w:val="cy-GB"/>
                        </w:rPr>
                      </w:pPr>
                      <w:r w:rsidRPr="006F5B96">
                        <w:rPr>
                          <w:rFonts w:ascii="Bookman Old Style" w:hAnsi="Bookman Old Style" w:cs="Arial"/>
                          <w:b/>
                          <w:color w:val="FF0000"/>
                          <w:sz w:val="29"/>
                          <w:szCs w:val="29"/>
                          <w:lang w:val="cy-GB"/>
                        </w:rPr>
                        <w:t xml:space="preserve">Mae angen i chi ysgrifennu am y darn ymchwil </w:t>
                      </w:r>
                      <w:r w:rsidRPr="006F5B96">
                        <w:rPr>
                          <w:rFonts w:ascii="Bookman Old Style" w:hAnsi="Bookman Old Style" w:cs="Arial"/>
                          <w:b/>
                          <w:color w:val="FF0000"/>
                          <w:sz w:val="29"/>
                          <w:szCs w:val="29"/>
                          <w:u w:val="single"/>
                          <w:lang w:val="cy-GB"/>
                        </w:rPr>
                        <w:t xml:space="preserve">cyntaf </w:t>
                      </w:r>
                      <w:r w:rsidRPr="006F5B96">
                        <w:rPr>
                          <w:rFonts w:ascii="Bookman Old Style" w:hAnsi="Bookman Old Style" w:cs="Arial"/>
                          <w:b/>
                          <w:color w:val="FF0000"/>
                          <w:sz w:val="29"/>
                          <w:szCs w:val="29"/>
                          <w:lang w:val="cy-GB"/>
                        </w:rPr>
                        <w:t>a gawsoch</w:t>
                      </w:r>
                    </w:p>
                  </w:txbxContent>
                </v:textbox>
              </v:shape>
            </w:pict>
          </mc:Fallback>
        </mc:AlternateContent>
      </w:r>
    </w:p>
    <w:p w:rsidR="00EB40E4" w:rsidRPr="006E5B2D" w:rsidRDefault="00EB40E4" w:rsidP="00EB40E4">
      <w:pPr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EB40E4" w:rsidRPr="006E5B2D" w:rsidRDefault="00EB40E4" w:rsidP="00EB40E4">
      <w:pPr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EB40E4" w:rsidRPr="006E5B2D" w:rsidRDefault="00EB40E4" w:rsidP="00EB40E4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EB40E4" w:rsidRPr="006E5B2D" w:rsidRDefault="00940A4F" w:rsidP="00EB40E4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  <w:r w:rsidRPr="006E5B2D"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8825F" wp14:editId="74AE4422">
                <wp:simplePos x="0" y="0"/>
                <wp:positionH relativeFrom="column">
                  <wp:posOffset>-324485</wp:posOffset>
                </wp:positionH>
                <wp:positionV relativeFrom="paragraph">
                  <wp:posOffset>188595</wp:posOffset>
                </wp:positionV>
                <wp:extent cx="2879725" cy="3049270"/>
                <wp:effectExtent l="0" t="95250" r="587375" b="17780"/>
                <wp:wrapNone/>
                <wp:docPr id="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3049270"/>
                        </a:xfrm>
                        <a:prstGeom prst="wedgeRoundRectCallout">
                          <a:avLst>
                            <a:gd name="adj1" fmla="val 68722"/>
                            <a:gd name="adj2" fmla="val -515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34" w:rsidRPr="006F5B96" w:rsidRDefault="000B1134" w:rsidP="00EB40E4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</w:pPr>
                            <w:r w:rsidRP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 xml:space="preserve">5. </w:t>
                            </w:r>
                            <w:r w:rsidR="006F5B96" w:rsidRP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>Felly, gallaf weld fod</w:t>
                            </w:r>
                            <w:r w:rsidRP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>.................. (</w:t>
                            </w:r>
                            <w:r w:rsidR="006F5B96" w:rsidRP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 xml:space="preserve">ceisiwch gysylltu’n ôl â’ch maes ymchwil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8825F" id="AutoShape 47" o:spid="_x0000_s1033" type="#_x0000_t62" style="position:absolute;left:0;text-align:left;margin-left:-25.55pt;margin-top:14.85pt;width:226.75pt;height:2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" adj="25644,-333">
                <v:textbox>
                  <w:txbxContent>
                    <w:p w:rsidR="000B1134" w:rsidRPr="006F5B96" w:rsidRDefault="000B1134" w:rsidP="00EB40E4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</w:pPr>
                      <w:r w:rsidRP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 xml:space="preserve">5. </w:t>
                      </w:r>
                      <w:r w:rsidR="006F5B96" w:rsidRP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>Felly, gallaf weld fod</w:t>
                      </w:r>
                      <w:r w:rsidRP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>.................. (</w:t>
                      </w:r>
                      <w:r w:rsidR="006F5B96" w:rsidRP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 xml:space="preserve">ceisiwch gysylltu’n ôl â’ch maes ymchwil) </w:t>
                      </w:r>
                    </w:p>
                  </w:txbxContent>
                </v:textbox>
              </v:shape>
            </w:pict>
          </mc:Fallback>
        </mc:AlternateContent>
      </w:r>
    </w:p>
    <w:p w:rsidR="00EB40E4" w:rsidRPr="006E5B2D" w:rsidRDefault="00940A4F" w:rsidP="00EB40E4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  <w:r w:rsidRPr="006E5B2D"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8D372" wp14:editId="2254A970">
                <wp:simplePos x="0" y="0"/>
                <wp:positionH relativeFrom="column">
                  <wp:posOffset>6181725</wp:posOffset>
                </wp:positionH>
                <wp:positionV relativeFrom="paragraph">
                  <wp:posOffset>33020</wp:posOffset>
                </wp:positionV>
                <wp:extent cx="3422015" cy="2630805"/>
                <wp:effectExtent l="38100" t="685800" r="26035" b="17145"/>
                <wp:wrapNone/>
                <wp:docPr id="1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015" cy="2630805"/>
                        </a:xfrm>
                        <a:prstGeom prst="wedgeRoundRectCallout">
                          <a:avLst>
                            <a:gd name="adj1" fmla="val -50185"/>
                            <a:gd name="adj2" fmla="val -751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34" w:rsidRPr="006F5B96" w:rsidRDefault="000B1134" w:rsidP="00EB40E4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</w:pPr>
                            <w:r w:rsidRP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 xml:space="preserve">3. </w:t>
                            </w:r>
                            <w:r w:rsidR="006F5B96" w:rsidRP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 xml:space="preserve"> Mae’r ymchwil yn dweud wrthyf fod</w:t>
                            </w:r>
                            <w:r w:rsidRP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 xml:space="preserve"> 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8D372" id="AutoShape 45" o:spid="_x0000_s1034" type="#_x0000_t62" style="position:absolute;left:0;text-align:left;margin-left:486.75pt;margin-top:2.6pt;width:269.45pt;height:20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" adj="-40,-5422">
                <v:textbox>
                  <w:txbxContent>
                    <w:p w:rsidR="000B1134" w:rsidRPr="006F5B96" w:rsidRDefault="000B1134" w:rsidP="00EB40E4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</w:pPr>
                      <w:r w:rsidRP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 xml:space="preserve">3. </w:t>
                      </w:r>
                      <w:r w:rsidR="006F5B96" w:rsidRP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 xml:space="preserve"> Mae’r ymchwil yn dweud wrthyf fod</w:t>
                      </w:r>
                      <w:r w:rsidRP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 xml:space="preserve"> ...........</w:t>
                      </w:r>
                    </w:p>
                  </w:txbxContent>
                </v:textbox>
              </v:shape>
            </w:pict>
          </mc:Fallback>
        </mc:AlternateContent>
      </w:r>
      <w:r w:rsidRPr="006E5B2D"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4EC2E" wp14:editId="631566EB">
                <wp:simplePos x="0" y="0"/>
                <wp:positionH relativeFrom="column">
                  <wp:posOffset>2980055</wp:posOffset>
                </wp:positionH>
                <wp:positionV relativeFrom="paragraph">
                  <wp:posOffset>274320</wp:posOffset>
                </wp:positionV>
                <wp:extent cx="2692400" cy="2630805"/>
                <wp:effectExtent l="0" t="590550" r="12700" b="17145"/>
                <wp:wrapNone/>
                <wp:docPr id="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2630805"/>
                        </a:xfrm>
                        <a:prstGeom prst="wedgeRoundRectCallout">
                          <a:avLst>
                            <a:gd name="adj1" fmla="val 11861"/>
                            <a:gd name="adj2" fmla="val -7191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34" w:rsidRPr="006F5B96" w:rsidRDefault="000B1134" w:rsidP="00EB40E4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</w:pPr>
                            <w:r w:rsidRP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 xml:space="preserve">4. </w:t>
                            </w:r>
                            <w:r w:rsidR="006F5B96" w:rsidRP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>Mae hyn yn gwneud i mi feddwl bod</w:t>
                            </w:r>
                            <w:r w:rsidRP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 xml:space="preserve"> 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4EC2E" id="AutoShape 46" o:spid="_x0000_s1035" type="#_x0000_t62" style="position:absolute;left:0;text-align:left;margin-left:234.65pt;margin-top:21.6pt;width:212pt;height:20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" adj="13362,-4734">
                <v:textbox>
                  <w:txbxContent>
                    <w:p w:rsidR="000B1134" w:rsidRPr="006F5B96" w:rsidRDefault="000B1134" w:rsidP="00EB40E4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</w:pPr>
                      <w:r w:rsidRP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 xml:space="preserve">4. </w:t>
                      </w:r>
                      <w:r w:rsidR="006F5B96" w:rsidRP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>Mae hyn yn gwneud i mi feddwl bod</w:t>
                      </w:r>
                      <w:r w:rsidRP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 xml:space="preserve"> 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EB40E4" w:rsidRPr="006E5B2D" w:rsidRDefault="00EB40E4" w:rsidP="00EB40E4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EB40E4" w:rsidRPr="006E5B2D" w:rsidRDefault="00EB40E4" w:rsidP="00EB40E4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EB40E4" w:rsidRPr="006E5B2D" w:rsidRDefault="00EB40E4" w:rsidP="00EB40E4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EB40E4" w:rsidRPr="006E5B2D" w:rsidRDefault="00EB40E4" w:rsidP="00EB40E4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EB40E4" w:rsidRPr="006E5B2D" w:rsidRDefault="00EB40E4" w:rsidP="00EB40E4">
      <w:pPr>
        <w:rPr>
          <w:rFonts w:ascii="Bookman Old Style" w:hAnsi="Bookman Old Style" w:cs="Arial"/>
          <w:b/>
          <w:color w:val="FF0000"/>
          <w:sz w:val="28"/>
          <w:szCs w:val="28"/>
          <w:u w:val="single"/>
          <w:lang w:val="cy-GB"/>
        </w:rPr>
      </w:pPr>
    </w:p>
    <w:p w:rsidR="003F6CDC" w:rsidRPr="006E5B2D" w:rsidRDefault="003F6CDC" w:rsidP="00EB40E4">
      <w:pPr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6B2176" w:rsidRPr="006E5B2D" w:rsidRDefault="006B2176" w:rsidP="00EB40E4">
      <w:pPr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B14DB2" w:rsidRPr="006E5B2D" w:rsidRDefault="006F5B96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  <w:r>
        <w:rPr>
          <w:rFonts w:ascii="Bookman Old Style" w:hAnsi="Bookman Old Style" w:cs="Arial"/>
          <w:b/>
          <w:sz w:val="28"/>
          <w:szCs w:val="28"/>
          <w:u w:val="single"/>
          <w:lang w:val="cy-GB"/>
        </w:rPr>
        <w:t xml:space="preserve">Nawr, golygwch eich swigod siarad a’u rhoi ar ffurf un paragraff </w:t>
      </w:r>
    </w:p>
    <w:p w:rsidR="00B14DB2" w:rsidRPr="006E5B2D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B14DB2" w:rsidRPr="006E5B2D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B14DB2" w:rsidRPr="006E5B2D" w:rsidRDefault="004705A8" w:rsidP="004705A8">
      <w:pPr>
        <w:tabs>
          <w:tab w:val="left" w:pos="5805"/>
        </w:tabs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  <w:r>
        <w:rPr>
          <w:rFonts w:ascii="Bookman Old Style" w:hAnsi="Bookman Old Style" w:cs="Arial"/>
          <w:b/>
          <w:sz w:val="28"/>
          <w:szCs w:val="28"/>
          <w:u w:val="single"/>
          <w:lang w:val="cy-GB"/>
        </w:rPr>
        <w:tab/>
      </w:r>
    </w:p>
    <w:p w:rsidR="00B14DB2" w:rsidRPr="006E5B2D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B14DB2" w:rsidRPr="006E5B2D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B14DB2" w:rsidRPr="006E5B2D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B14DB2" w:rsidRPr="006E5B2D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B14DB2" w:rsidRPr="006E5B2D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B14DB2" w:rsidRPr="006E5B2D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B14DB2" w:rsidRPr="006E5B2D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B14DB2" w:rsidRPr="006E5B2D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B14DB2" w:rsidRPr="006E5B2D" w:rsidRDefault="00B14DB2" w:rsidP="00B14DB2">
      <w:pPr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B14DB2" w:rsidRPr="006E5B2D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F9793F" w:rsidRPr="006E5B2D" w:rsidRDefault="00F9793F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A263C8" w:rsidRPr="006E5B2D" w:rsidRDefault="00A263C8" w:rsidP="00A263C8">
      <w:pPr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E92EDD" w:rsidRPr="006E5B2D" w:rsidRDefault="006F5B96" w:rsidP="00A263C8">
      <w:pPr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  <w:r>
        <w:rPr>
          <w:rFonts w:ascii="Bookman Old Style" w:hAnsi="Bookman Old Style" w:cs="Arial"/>
          <w:b/>
          <w:sz w:val="28"/>
          <w:szCs w:val="28"/>
          <w:u w:val="single"/>
          <w:lang w:val="cy-GB"/>
        </w:rPr>
        <w:t xml:space="preserve">Taflen Ymchwil, Casglu a Dadansoddi </w:t>
      </w:r>
    </w:p>
    <w:p w:rsidR="00E92EDD" w:rsidRPr="006E5B2D" w:rsidRDefault="0059746B" w:rsidP="009601F7">
      <w:pPr>
        <w:jc w:val="center"/>
        <w:rPr>
          <w:rFonts w:ascii="Bookman Old Style" w:hAnsi="Bookman Old Style" w:cs="Arial"/>
          <w:b/>
          <w:color w:val="FF0000"/>
          <w:sz w:val="36"/>
          <w:szCs w:val="36"/>
          <w:u w:val="single"/>
          <w:lang w:val="cy-GB"/>
        </w:rPr>
      </w:pPr>
      <w:r>
        <w:rPr>
          <w:rFonts w:ascii="Bookman Old Style" w:hAnsi="Bookman Old Style" w:cs="Arial"/>
          <w:b/>
          <w:color w:val="FF0000"/>
          <w:sz w:val="36"/>
          <w:szCs w:val="36"/>
          <w:u w:val="single"/>
          <w:lang w:val="cy-GB"/>
        </w:rPr>
        <w:t xml:space="preserve">Casglu’r ail ddarn ymchwil </w:t>
      </w: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0631"/>
      </w:tblGrid>
      <w:tr w:rsidR="00E92EDD" w:rsidRPr="006E5B2D" w:rsidTr="006B2176">
        <w:trPr>
          <w:trHeight w:val="70"/>
        </w:trPr>
        <w:tc>
          <w:tcPr>
            <w:tcW w:w="3794" w:type="dxa"/>
          </w:tcPr>
          <w:p w:rsidR="00E92EDD" w:rsidRPr="006E5B2D" w:rsidRDefault="00E92EDD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</w:tc>
        <w:tc>
          <w:tcPr>
            <w:tcW w:w="10631" w:type="dxa"/>
          </w:tcPr>
          <w:p w:rsidR="00E92EDD" w:rsidRPr="006E5B2D" w:rsidRDefault="006F5B96" w:rsidP="006F5B9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  <w:t>Ysgrifennwch nodiadau byr i ddangos eich bod wedi rhoi sylw i’r 4 rheol</w:t>
            </w:r>
          </w:p>
        </w:tc>
      </w:tr>
      <w:tr w:rsidR="006F5B96" w:rsidRPr="006E5B2D" w:rsidTr="00AC673E">
        <w:tc>
          <w:tcPr>
            <w:tcW w:w="3794" w:type="dxa"/>
          </w:tcPr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  <w:r>
              <w:rPr>
                <w:rFonts w:ascii="Bookman Old Style" w:hAnsi="Bookman Old Style" w:cs="Arial"/>
                <w:b/>
                <w:color w:val="FF0000"/>
                <w:sz w:val="28"/>
                <w:szCs w:val="28"/>
                <w:lang w:val="cy-GB"/>
              </w:rPr>
              <w:t>P</w:t>
            </w:r>
            <w:r w:rsidRPr="006E5B2D"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  <w:t>e</w:t>
            </w:r>
            <w:r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  <w:t xml:space="preserve">rthnasol </w:t>
            </w:r>
          </w:p>
        </w:tc>
        <w:tc>
          <w:tcPr>
            <w:tcW w:w="10631" w:type="dxa"/>
          </w:tcPr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</w:tc>
      </w:tr>
      <w:tr w:rsidR="006F5B96" w:rsidRPr="006E5B2D" w:rsidTr="00AC673E">
        <w:tc>
          <w:tcPr>
            <w:tcW w:w="3794" w:type="dxa"/>
          </w:tcPr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  <w:r>
              <w:rPr>
                <w:rFonts w:ascii="Bookman Old Style" w:hAnsi="Bookman Old Style" w:cs="Arial"/>
                <w:b/>
                <w:color w:val="FF0000"/>
                <w:sz w:val="28"/>
                <w:szCs w:val="28"/>
                <w:lang w:val="cy-GB"/>
              </w:rPr>
              <w:t>D</w:t>
            </w:r>
            <w:r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  <w:t>iweddar</w:t>
            </w:r>
          </w:p>
        </w:tc>
        <w:tc>
          <w:tcPr>
            <w:tcW w:w="10631" w:type="dxa"/>
          </w:tcPr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</w:p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</w:tc>
      </w:tr>
      <w:tr w:rsidR="006F5B96" w:rsidRPr="006E5B2D" w:rsidTr="00AC673E">
        <w:tc>
          <w:tcPr>
            <w:tcW w:w="3794" w:type="dxa"/>
          </w:tcPr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  <w:r>
              <w:rPr>
                <w:rFonts w:ascii="Bookman Old Style" w:hAnsi="Bookman Old Style" w:cs="Arial"/>
                <w:b/>
                <w:color w:val="FF0000"/>
                <w:sz w:val="28"/>
                <w:szCs w:val="28"/>
                <w:lang w:val="cy-GB"/>
              </w:rPr>
              <w:t>D</w:t>
            </w:r>
            <w:r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  <w:t xml:space="preserve">ibynadwy </w:t>
            </w:r>
          </w:p>
        </w:tc>
        <w:tc>
          <w:tcPr>
            <w:tcW w:w="10631" w:type="dxa"/>
          </w:tcPr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</w:tc>
      </w:tr>
      <w:tr w:rsidR="006F5B96" w:rsidRPr="006E5B2D" w:rsidTr="00AC673E">
        <w:tc>
          <w:tcPr>
            <w:tcW w:w="3794" w:type="dxa"/>
          </w:tcPr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  <w:r>
              <w:rPr>
                <w:rFonts w:ascii="Bookman Old Style" w:hAnsi="Bookman Old Style" w:cs="Arial"/>
                <w:b/>
                <w:color w:val="FF0000"/>
                <w:sz w:val="28"/>
                <w:szCs w:val="28"/>
                <w:lang w:val="cy-GB"/>
              </w:rPr>
              <w:t>D</w:t>
            </w:r>
            <w:r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  <w:t xml:space="preserve">efnyddiol </w:t>
            </w:r>
          </w:p>
        </w:tc>
        <w:tc>
          <w:tcPr>
            <w:tcW w:w="10631" w:type="dxa"/>
          </w:tcPr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</w:tc>
      </w:tr>
      <w:tr w:rsidR="006F5B96" w:rsidRPr="006E5B2D" w:rsidTr="00AC673E">
        <w:tc>
          <w:tcPr>
            <w:tcW w:w="3794" w:type="dxa"/>
          </w:tcPr>
          <w:p w:rsidR="006F5B96" w:rsidRPr="006E5B2D" w:rsidRDefault="009C63B8" w:rsidP="009C63B8">
            <w:pPr>
              <w:spacing w:after="0" w:line="240" w:lineRule="auto"/>
              <w:rPr>
                <w:rFonts w:ascii="Bookman Old Style" w:hAnsi="Bookman Old Style" w:cs="Arial"/>
                <w:b/>
                <w:sz w:val="24"/>
                <w:szCs w:val="24"/>
                <w:lang w:val="cy-GB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cy-GB"/>
              </w:rPr>
              <w:t>Ychwanegwch g</w:t>
            </w:r>
            <w:r w:rsidR="006F5B96">
              <w:rPr>
                <w:rFonts w:ascii="Bookman Old Style" w:hAnsi="Bookman Old Style" w:cs="Arial"/>
                <w:b/>
                <w:sz w:val="24"/>
                <w:szCs w:val="24"/>
                <w:lang w:val="cy-GB"/>
              </w:rPr>
              <w:t xml:space="preserve">yfeiriad gwe neu ffynhonnell </w:t>
            </w:r>
          </w:p>
        </w:tc>
        <w:tc>
          <w:tcPr>
            <w:tcW w:w="10631" w:type="dxa"/>
          </w:tcPr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</w:tc>
      </w:tr>
    </w:tbl>
    <w:p w:rsidR="00DC198D" w:rsidRPr="006E5B2D" w:rsidRDefault="00DC198D" w:rsidP="00DC198D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  <w:r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  <w:t xml:space="preserve">Copïwch a gludo’r ail ddarn ymchwil yn y blwch testun hwn – Lliwiwch y pwyntiau allweddol gyda’r uwcholeuwr geiriau  </w:t>
      </w:r>
      <w:r w:rsidRPr="006E5B2D"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  <w:t xml:space="preserve"> </w:t>
      </w:r>
    </w:p>
    <w:p w:rsidR="001312B7" w:rsidRPr="006E5B2D" w:rsidRDefault="00940A4F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  <w:r w:rsidRPr="006E5B2D">
        <w:rPr>
          <w:rFonts w:ascii="Bookman Old Style" w:hAnsi="Bookman Old Style" w:cs="Arial"/>
          <w:b/>
          <w:noProof/>
          <w:color w:val="FF0000"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A26C7" wp14:editId="514E7F3A">
                <wp:simplePos x="0" y="0"/>
                <wp:positionH relativeFrom="column">
                  <wp:posOffset>-158115</wp:posOffset>
                </wp:positionH>
                <wp:positionV relativeFrom="paragraph">
                  <wp:posOffset>384175</wp:posOffset>
                </wp:positionV>
                <wp:extent cx="7117080" cy="5648325"/>
                <wp:effectExtent l="0" t="0" r="26670" b="28575"/>
                <wp:wrapNone/>
                <wp:docPr id="1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564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34" w:rsidRDefault="000B1134" w:rsidP="001312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26C7" id="Text Box 51" o:spid="_x0000_s1036" type="#_x0000_t202" style="position:absolute;left:0;text-align:left;margin-left:-12.45pt;margin-top:30.25pt;width:560.4pt;height:4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">
                <v:textbox>
                  <w:txbxContent>
                    <w:p w:rsidR="000B1134" w:rsidRDefault="000B1134" w:rsidP="001312B7"/>
                  </w:txbxContent>
                </v:textbox>
              </v:shape>
            </w:pict>
          </mc:Fallback>
        </mc:AlternateContent>
      </w:r>
    </w:p>
    <w:p w:rsidR="001312B7" w:rsidRPr="006E5B2D" w:rsidRDefault="00940A4F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  <w:r w:rsidRPr="006E5B2D">
        <w:rPr>
          <w:rFonts w:ascii="Bookman Old Style" w:hAnsi="Bookman Old Style" w:cs="Arial"/>
          <w:b/>
          <w:noProof/>
          <w:color w:val="FF0000"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73B33B" wp14:editId="30AFAC23">
                <wp:simplePos x="0" y="0"/>
                <wp:positionH relativeFrom="column">
                  <wp:posOffset>7252335</wp:posOffset>
                </wp:positionH>
                <wp:positionV relativeFrom="paragraph">
                  <wp:posOffset>60960</wp:posOffset>
                </wp:positionV>
                <wp:extent cx="2204085" cy="5629275"/>
                <wp:effectExtent l="0" t="0" r="24765" b="28575"/>
                <wp:wrapNone/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562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34" w:rsidRDefault="00DC198D" w:rsidP="001312B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Pwyntiau allweddol</w:t>
                            </w:r>
                          </w:p>
                          <w:p w:rsidR="000B1134" w:rsidRDefault="000B1134" w:rsidP="001312B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0B1134" w:rsidRDefault="000B1134" w:rsidP="001312B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0B1134" w:rsidRDefault="000B1134" w:rsidP="001312B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0B1134" w:rsidRPr="00D55F77" w:rsidRDefault="000B1134" w:rsidP="001312B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B33B" id="Text Box 52" o:spid="_x0000_s1037" type="#_x0000_t202" style="position:absolute;left:0;text-align:left;margin-left:571.05pt;margin-top:4.8pt;width:173.55pt;height:4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">
                <v:textbox>
                  <w:txbxContent>
                    <w:p w:rsidR="000B1134" w:rsidRDefault="00DC198D" w:rsidP="001312B7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Pwyntiau allweddol</w:t>
                      </w:r>
                    </w:p>
                    <w:p w:rsidR="000B1134" w:rsidRDefault="000B1134" w:rsidP="001312B7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0B1134" w:rsidRDefault="000B1134" w:rsidP="001312B7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0B1134" w:rsidRDefault="000B1134" w:rsidP="001312B7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0B1134" w:rsidRPr="00D55F77" w:rsidRDefault="000B1134" w:rsidP="001312B7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12B7" w:rsidRPr="006E5B2D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1312B7" w:rsidRPr="006E5B2D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1312B7" w:rsidRPr="006E5B2D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1312B7" w:rsidRPr="006E5B2D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1312B7" w:rsidRPr="006E5B2D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1312B7" w:rsidRPr="006E5B2D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1312B7" w:rsidRPr="006E5B2D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1312B7" w:rsidRPr="006E5B2D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1312B7" w:rsidRPr="006E5B2D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1312B7" w:rsidRPr="006E5B2D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1312B7" w:rsidRPr="006E5B2D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1312B7" w:rsidRPr="006E5B2D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1312B7" w:rsidRPr="006E5B2D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1312B7" w:rsidRPr="006E5B2D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6B2176" w:rsidRPr="006E5B2D" w:rsidRDefault="006B2176" w:rsidP="006B2176">
      <w:pPr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556F1C" w:rsidRPr="006E5B2D" w:rsidRDefault="0059746B" w:rsidP="006B2176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  <w:r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  <w:t xml:space="preserve">Ysgrifennu am yr ail ddarn ymchwil </w:t>
      </w:r>
    </w:p>
    <w:p w:rsidR="00556F1C" w:rsidRPr="006E5B2D" w:rsidRDefault="00940A4F" w:rsidP="006B2176">
      <w:pPr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  <w:r w:rsidRPr="006E5B2D"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6B7C0D" wp14:editId="5C82E78C">
                <wp:simplePos x="0" y="0"/>
                <wp:positionH relativeFrom="column">
                  <wp:posOffset>6581775</wp:posOffset>
                </wp:positionH>
                <wp:positionV relativeFrom="paragraph">
                  <wp:posOffset>30480</wp:posOffset>
                </wp:positionV>
                <wp:extent cx="3015615" cy="2415540"/>
                <wp:effectExtent l="323850" t="0" r="13335" b="22860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5615" cy="2415540"/>
                        </a:xfrm>
                        <a:prstGeom prst="wedgeRoundRectCallout">
                          <a:avLst>
                            <a:gd name="adj1" fmla="val -60190"/>
                            <a:gd name="adj2" fmla="val 245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7C" w:rsidRPr="006F5B96" w:rsidRDefault="000D457C" w:rsidP="000D457C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</w:pPr>
                            <w:r w:rsidRP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>2. Cefais yr ymchwil ar y wefan hon........(rhoi’</w:t>
                            </w:r>
                            <w: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>r ffynhonnell i mewn</w:t>
                            </w:r>
                            <w:r w:rsidRP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>)</w:t>
                            </w:r>
                          </w:p>
                          <w:p w:rsidR="000B1134" w:rsidRDefault="000B1134" w:rsidP="00556F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B7C0D" id="AutoShape 38" o:spid="_x0000_s1038" type="#_x0000_t62" style="position:absolute;left:0;text-align:left;margin-left:518.25pt;margin-top:2.4pt;width:237.45pt;height:19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" adj="-2201,16103">
                <v:textbox>
                  <w:txbxContent>
                    <w:p w:rsidR="000D457C" w:rsidRPr="006F5B96" w:rsidRDefault="000D457C" w:rsidP="000D457C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</w:pPr>
                      <w:r w:rsidRP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>2. Cefais yr ymchwil ar y wefan hon........(rhoi’</w:t>
                      </w:r>
                      <w:r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>r ffynhonnell i mewn</w:t>
                      </w:r>
                      <w:r w:rsidRP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>)</w:t>
                      </w:r>
                    </w:p>
                    <w:p w:rsidR="000B1134" w:rsidRDefault="000B1134" w:rsidP="00556F1C"/>
                  </w:txbxContent>
                </v:textbox>
              </v:shape>
            </w:pict>
          </mc:Fallback>
        </mc:AlternateContent>
      </w:r>
      <w:r w:rsidRPr="006E5B2D"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F9C41F" wp14:editId="1CE5A012">
                <wp:simplePos x="0" y="0"/>
                <wp:positionH relativeFrom="column">
                  <wp:posOffset>-201295</wp:posOffset>
                </wp:positionH>
                <wp:positionV relativeFrom="paragraph">
                  <wp:posOffset>30480</wp:posOffset>
                </wp:positionV>
                <wp:extent cx="3070860" cy="2620645"/>
                <wp:effectExtent l="0" t="0" r="529590" b="27305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2620645"/>
                        </a:xfrm>
                        <a:prstGeom prst="wedgeRoundRectCallout">
                          <a:avLst>
                            <a:gd name="adj1" fmla="val 66028"/>
                            <a:gd name="adj2" fmla="val -3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7C" w:rsidRPr="006F5B96" w:rsidRDefault="000D457C" w:rsidP="000D457C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</w:pPr>
                            <w:r w:rsidRP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 xml:space="preserve">1. Cefais hyd i ddarn ymchwil am  ........... (eglurwch os mai stori newyddion, graff, ystadegau ac ati yw’r darn). </w:t>
                            </w:r>
                          </w:p>
                          <w:p w:rsidR="000B1134" w:rsidRDefault="000B1134" w:rsidP="00556F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9C41F" id="AutoShape 37" o:spid="_x0000_s1039" type="#_x0000_t62" style="position:absolute;left:0;text-align:left;margin-left:-15.85pt;margin-top:2.4pt;width:241.8pt;height:206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" adj="25062,10735">
                <v:textbox>
                  <w:txbxContent>
                    <w:p w:rsidR="000D457C" w:rsidRPr="006F5B96" w:rsidRDefault="000D457C" w:rsidP="000D457C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</w:pPr>
                      <w:r w:rsidRP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 xml:space="preserve">1. Cefais hyd i ddarn ymchwil am  ........... (eglurwch os mai stori newyddion, graff, ystadegau ac ati yw’r darn). </w:t>
                      </w:r>
                    </w:p>
                    <w:p w:rsidR="000B1134" w:rsidRDefault="000B1134" w:rsidP="00556F1C"/>
                  </w:txbxContent>
                </v:textbox>
              </v:shape>
            </w:pict>
          </mc:Fallback>
        </mc:AlternateContent>
      </w:r>
    </w:p>
    <w:p w:rsidR="00556F1C" w:rsidRPr="006E5B2D" w:rsidRDefault="00556F1C" w:rsidP="00556F1C">
      <w:pPr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556F1C" w:rsidRPr="006E5B2D" w:rsidRDefault="00556F1C" w:rsidP="00556F1C">
      <w:pPr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556F1C" w:rsidRPr="006E5B2D" w:rsidRDefault="00940A4F" w:rsidP="00556F1C">
      <w:pPr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  <w:r w:rsidRPr="006E5B2D"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3A9EF8" wp14:editId="53F14E0F">
                <wp:simplePos x="0" y="0"/>
                <wp:positionH relativeFrom="column">
                  <wp:posOffset>3208655</wp:posOffset>
                </wp:positionH>
                <wp:positionV relativeFrom="paragraph">
                  <wp:posOffset>20955</wp:posOffset>
                </wp:positionV>
                <wp:extent cx="3201670" cy="918845"/>
                <wp:effectExtent l="0" t="0" r="17780" b="14605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670" cy="918845"/>
                        </a:xfrm>
                        <a:prstGeom prst="wedgeRoundRectCallout">
                          <a:avLst>
                            <a:gd name="adj1" fmla="val -17056"/>
                            <a:gd name="adj2" fmla="val 334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7C" w:rsidRPr="006F5B96" w:rsidRDefault="000D457C" w:rsidP="000D457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9"/>
                                <w:szCs w:val="29"/>
                                <w:lang w:val="cy-GB"/>
                              </w:rPr>
                            </w:pPr>
                            <w:r w:rsidRPr="006F5B96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29"/>
                                <w:szCs w:val="29"/>
                                <w:lang w:val="cy-GB"/>
                              </w:rPr>
                              <w:t xml:space="preserve">Mae angen i chi ysgrifennu am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29"/>
                                <w:szCs w:val="29"/>
                                <w:lang w:val="cy-GB"/>
                              </w:rPr>
                              <w:t xml:space="preserve">yr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29"/>
                                <w:szCs w:val="29"/>
                                <w:u w:val="single"/>
                                <w:lang w:val="cy-GB"/>
                              </w:rPr>
                              <w:t xml:space="preserve">ail </w:t>
                            </w:r>
                            <w:r w:rsidRPr="000D457C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29"/>
                                <w:szCs w:val="29"/>
                                <w:u w:val="single"/>
                                <w:lang w:val="cy-GB"/>
                              </w:rPr>
                              <w:t>ddarn ymchwil</w:t>
                            </w:r>
                            <w:r>
                              <w:rPr>
                                <w:rFonts w:ascii="Bookman Old Style" w:hAnsi="Bookman Old Style" w:cs="Arial"/>
                                <w:color w:val="FF0000"/>
                                <w:sz w:val="29"/>
                                <w:szCs w:val="29"/>
                                <w:u w:val="single"/>
                                <w:lang w:val="cy-GB"/>
                              </w:rPr>
                              <w:t xml:space="preserve"> </w:t>
                            </w:r>
                            <w:r w:rsidRPr="006F5B96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29"/>
                                <w:szCs w:val="29"/>
                                <w:lang w:val="cy-GB"/>
                              </w:rPr>
                              <w:t>a gawsoch</w:t>
                            </w:r>
                          </w:p>
                          <w:p w:rsidR="000B1134" w:rsidRPr="00E92EDD" w:rsidRDefault="000B1134" w:rsidP="00556F1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A9EF8" id="AutoShape 36" o:spid="_x0000_s1040" type="#_x0000_t62" style="position:absolute;left:0;text-align:left;margin-left:252.65pt;margin-top:1.65pt;width:252.1pt;height:7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" adj="7116,18032">
                <v:textbox>
                  <w:txbxContent>
                    <w:p w:rsidR="000D457C" w:rsidRPr="006F5B96" w:rsidRDefault="000D457C" w:rsidP="000D457C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9"/>
                          <w:szCs w:val="29"/>
                          <w:lang w:val="cy-GB"/>
                        </w:rPr>
                      </w:pPr>
                      <w:r w:rsidRPr="006F5B96">
                        <w:rPr>
                          <w:rFonts w:ascii="Bookman Old Style" w:hAnsi="Bookman Old Style" w:cs="Arial"/>
                          <w:b/>
                          <w:color w:val="FF0000"/>
                          <w:sz w:val="29"/>
                          <w:szCs w:val="29"/>
                          <w:lang w:val="cy-GB"/>
                        </w:rPr>
                        <w:t xml:space="preserve">Mae angen i chi ysgrifennu am </w:t>
                      </w:r>
                      <w:r>
                        <w:rPr>
                          <w:rFonts w:ascii="Bookman Old Style" w:hAnsi="Bookman Old Style" w:cs="Arial"/>
                          <w:b/>
                          <w:color w:val="FF0000"/>
                          <w:sz w:val="29"/>
                          <w:szCs w:val="29"/>
                          <w:lang w:val="cy-GB"/>
                        </w:rPr>
                        <w:t xml:space="preserve">yr </w:t>
                      </w:r>
                      <w:r>
                        <w:rPr>
                          <w:rFonts w:ascii="Bookman Old Style" w:hAnsi="Bookman Old Style" w:cs="Arial"/>
                          <w:b/>
                          <w:color w:val="FF0000"/>
                          <w:sz w:val="29"/>
                          <w:szCs w:val="29"/>
                          <w:u w:val="single"/>
                          <w:lang w:val="cy-GB"/>
                        </w:rPr>
                        <w:t xml:space="preserve">ail </w:t>
                      </w:r>
                      <w:r w:rsidRPr="000D457C">
                        <w:rPr>
                          <w:rFonts w:ascii="Bookman Old Style" w:hAnsi="Bookman Old Style" w:cs="Arial"/>
                          <w:b/>
                          <w:color w:val="FF0000"/>
                          <w:sz w:val="29"/>
                          <w:szCs w:val="29"/>
                          <w:u w:val="single"/>
                          <w:lang w:val="cy-GB"/>
                        </w:rPr>
                        <w:t>ddarn ymchwil</w:t>
                      </w:r>
                      <w:r>
                        <w:rPr>
                          <w:rFonts w:ascii="Bookman Old Style" w:hAnsi="Bookman Old Style" w:cs="Arial"/>
                          <w:color w:val="FF0000"/>
                          <w:sz w:val="29"/>
                          <w:szCs w:val="29"/>
                          <w:u w:val="single"/>
                          <w:lang w:val="cy-GB"/>
                        </w:rPr>
                        <w:t xml:space="preserve"> </w:t>
                      </w:r>
                      <w:r w:rsidRPr="006F5B96">
                        <w:rPr>
                          <w:rFonts w:ascii="Bookman Old Style" w:hAnsi="Bookman Old Style" w:cs="Arial"/>
                          <w:b/>
                          <w:color w:val="FF0000"/>
                          <w:sz w:val="29"/>
                          <w:szCs w:val="29"/>
                          <w:lang w:val="cy-GB"/>
                        </w:rPr>
                        <w:t>a gawsoch</w:t>
                      </w:r>
                    </w:p>
                    <w:p w:rsidR="000B1134" w:rsidRPr="00E92EDD" w:rsidRDefault="000B1134" w:rsidP="00556F1C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F1C" w:rsidRPr="006E5B2D" w:rsidRDefault="00556F1C" w:rsidP="00556F1C">
      <w:pPr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556F1C" w:rsidRPr="006E5B2D" w:rsidRDefault="00556F1C" w:rsidP="00556F1C">
      <w:pPr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556F1C" w:rsidRPr="006E5B2D" w:rsidRDefault="00556F1C" w:rsidP="00556F1C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556F1C" w:rsidRPr="006E5B2D" w:rsidRDefault="00940A4F" w:rsidP="00556F1C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  <w:r w:rsidRPr="006E5B2D"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4C779A" wp14:editId="6F954D32">
                <wp:simplePos x="0" y="0"/>
                <wp:positionH relativeFrom="column">
                  <wp:posOffset>-201295</wp:posOffset>
                </wp:positionH>
                <wp:positionV relativeFrom="paragraph">
                  <wp:posOffset>321945</wp:posOffset>
                </wp:positionV>
                <wp:extent cx="2879725" cy="3227070"/>
                <wp:effectExtent l="0" t="95250" r="587375" b="11430"/>
                <wp:wrapNone/>
                <wp:docPr id="1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3227070"/>
                        </a:xfrm>
                        <a:prstGeom prst="wedgeRoundRectCallout">
                          <a:avLst>
                            <a:gd name="adj1" fmla="val 68722"/>
                            <a:gd name="adj2" fmla="val -514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7C" w:rsidRPr="006F5B96" w:rsidRDefault="000D457C" w:rsidP="000D457C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</w:pPr>
                            <w:r w:rsidRP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 xml:space="preserve">5. Felly, gallaf weld fod.................. (ceisiwch gysylltu’n ôl â’ch maes ymchwil) </w:t>
                            </w:r>
                          </w:p>
                          <w:p w:rsidR="000B1134" w:rsidRPr="00E6730B" w:rsidRDefault="000B1134" w:rsidP="00556F1C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C779A" id="AutoShape 41" o:spid="_x0000_s1041" type="#_x0000_t62" style="position:absolute;left:0;text-align:left;margin-left:-15.85pt;margin-top:25.35pt;width:226.75pt;height:25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" adj="25644,-315">
                <v:textbox>
                  <w:txbxContent>
                    <w:p w:rsidR="000D457C" w:rsidRPr="006F5B96" w:rsidRDefault="000D457C" w:rsidP="000D457C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</w:pPr>
                      <w:r w:rsidRP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 xml:space="preserve">5. Felly, gallaf weld fod.................. (ceisiwch gysylltu’n ôl â’ch maes ymchwil) </w:t>
                      </w:r>
                    </w:p>
                    <w:p w:rsidR="000B1134" w:rsidRPr="00E6730B" w:rsidRDefault="000B1134" w:rsidP="00556F1C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F1C" w:rsidRPr="006E5B2D" w:rsidRDefault="00940A4F" w:rsidP="00556F1C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  <w:r w:rsidRPr="006E5B2D"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BF79EA" wp14:editId="45B4DE80">
                <wp:simplePos x="0" y="0"/>
                <wp:positionH relativeFrom="column">
                  <wp:posOffset>2980055</wp:posOffset>
                </wp:positionH>
                <wp:positionV relativeFrom="paragraph">
                  <wp:posOffset>274320</wp:posOffset>
                </wp:positionV>
                <wp:extent cx="2692400" cy="2630805"/>
                <wp:effectExtent l="0" t="590550" r="12700" b="17145"/>
                <wp:wrapNone/>
                <wp:docPr id="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2630805"/>
                        </a:xfrm>
                        <a:prstGeom prst="wedgeRoundRectCallout">
                          <a:avLst>
                            <a:gd name="adj1" fmla="val 11861"/>
                            <a:gd name="adj2" fmla="val -7191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7C" w:rsidRPr="006F5B96" w:rsidRDefault="000D457C" w:rsidP="000D457C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</w:pPr>
                            <w:r w:rsidRP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>4. Mae hyn yn gwneud i mi feddwl bod ........</w:t>
                            </w:r>
                          </w:p>
                          <w:p w:rsidR="000B1134" w:rsidRPr="00E6730B" w:rsidRDefault="000B1134" w:rsidP="00556F1C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F79EA" id="AutoShape 40" o:spid="_x0000_s1042" type="#_x0000_t62" style="position:absolute;left:0;text-align:left;margin-left:234.65pt;margin-top:21.6pt;width:212pt;height:20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" adj="13362,-4734">
                <v:textbox>
                  <w:txbxContent>
                    <w:p w:rsidR="000D457C" w:rsidRPr="006F5B96" w:rsidRDefault="000D457C" w:rsidP="000D457C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</w:pPr>
                      <w:r w:rsidRP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>4. Mae hyn yn gwneud i mi feddwl bod ........</w:t>
                      </w:r>
                    </w:p>
                    <w:p w:rsidR="000B1134" w:rsidRPr="00E6730B" w:rsidRDefault="000B1134" w:rsidP="00556F1C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5B2D"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C89BD5" wp14:editId="190F1139">
                <wp:simplePos x="0" y="0"/>
                <wp:positionH relativeFrom="column">
                  <wp:posOffset>6066155</wp:posOffset>
                </wp:positionH>
                <wp:positionV relativeFrom="paragraph">
                  <wp:posOffset>274320</wp:posOffset>
                </wp:positionV>
                <wp:extent cx="3422015" cy="2630805"/>
                <wp:effectExtent l="38100" t="685800" r="26035" b="17145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015" cy="2630805"/>
                        </a:xfrm>
                        <a:prstGeom prst="wedgeRoundRectCallout">
                          <a:avLst>
                            <a:gd name="adj1" fmla="val -50185"/>
                            <a:gd name="adj2" fmla="val -751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7C" w:rsidRPr="006F5B96" w:rsidRDefault="000D457C" w:rsidP="000D457C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</w:pPr>
                            <w:r w:rsidRP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>3.  Mae’r ymchwil yn dweud wrthyf fod ...........</w:t>
                            </w:r>
                          </w:p>
                          <w:p w:rsidR="000B1134" w:rsidRPr="00E6730B" w:rsidRDefault="000B1134" w:rsidP="00556F1C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89BD5" id="AutoShape 39" o:spid="_x0000_s1043" type="#_x0000_t62" style="position:absolute;left:0;text-align:left;margin-left:477.65pt;margin-top:21.6pt;width:269.45pt;height:20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" adj="-40,-5422">
                <v:textbox>
                  <w:txbxContent>
                    <w:p w:rsidR="000D457C" w:rsidRPr="006F5B96" w:rsidRDefault="000D457C" w:rsidP="000D457C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</w:pPr>
                      <w:r w:rsidRP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>3.  Mae’r ymchwil yn dweud wrthyf fod ...........</w:t>
                      </w:r>
                    </w:p>
                    <w:p w:rsidR="000B1134" w:rsidRPr="00E6730B" w:rsidRDefault="000B1134" w:rsidP="00556F1C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F1C" w:rsidRPr="006E5B2D" w:rsidRDefault="00556F1C" w:rsidP="00556F1C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556F1C" w:rsidRPr="006E5B2D" w:rsidRDefault="00556F1C" w:rsidP="00556F1C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B14DB2" w:rsidRPr="006E5B2D" w:rsidRDefault="00B14DB2" w:rsidP="00B14DB2">
      <w:pPr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B14DB2" w:rsidRPr="006E5B2D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B14DB2" w:rsidRPr="006E5B2D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B14DB2" w:rsidRPr="006E5B2D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B14DB2" w:rsidRPr="006E5B2D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DC198D" w:rsidRPr="006E5B2D" w:rsidRDefault="00DC198D" w:rsidP="00DC198D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  <w:r>
        <w:rPr>
          <w:rFonts w:ascii="Bookman Old Style" w:hAnsi="Bookman Old Style" w:cs="Arial"/>
          <w:b/>
          <w:sz w:val="28"/>
          <w:szCs w:val="28"/>
          <w:u w:val="single"/>
          <w:lang w:val="cy-GB"/>
        </w:rPr>
        <w:t xml:space="preserve">Nawr, golygwch eich swigod siarad a’u rhoi ar ffurf un paragraff </w:t>
      </w:r>
    </w:p>
    <w:p w:rsidR="00B14DB2" w:rsidRPr="006E5B2D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B14DB2" w:rsidRPr="006E5B2D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B14DB2" w:rsidRPr="006E5B2D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B14DB2" w:rsidRPr="006E5B2D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B14DB2" w:rsidRPr="006E5B2D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B14DB2" w:rsidRPr="006E5B2D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B14DB2" w:rsidRPr="006E5B2D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B14DB2" w:rsidRPr="006E5B2D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B14DB2" w:rsidRPr="006E5B2D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B14DB2" w:rsidRPr="006E5B2D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B14DB2" w:rsidRPr="006E5B2D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B14DB2" w:rsidRPr="006E5B2D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A263C8" w:rsidRPr="006E5B2D" w:rsidRDefault="00A263C8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A263C8" w:rsidRPr="006E5B2D" w:rsidRDefault="00A263C8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p w:rsidR="006F5B96" w:rsidRDefault="006F5B96" w:rsidP="006F5B96">
      <w:pPr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  <w:r>
        <w:rPr>
          <w:rFonts w:ascii="Bookman Old Style" w:hAnsi="Bookman Old Style" w:cs="Arial"/>
          <w:b/>
          <w:sz w:val="28"/>
          <w:szCs w:val="28"/>
          <w:u w:val="single"/>
          <w:lang w:val="cy-GB"/>
        </w:rPr>
        <w:t xml:space="preserve">Taflen Ymchwil, Casglu a Dadansoddi </w:t>
      </w:r>
    </w:p>
    <w:p w:rsidR="00E92EDD" w:rsidRPr="006E5B2D" w:rsidRDefault="0059746B" w:rsidP="006B2176">
      <w:pPr>
        <w:jc w:val="center"/>
        <w:rPr>
          <w:rFonts w:ascii="Bookman Old Style" w:hAnsi="Bookman Old Style" w:cs="Arial"/>
          <w:b/>
          <w:color w:val="FF0000"/>
          <w:sz w:val="36"/>
          <w:szCs w:val="36"/>
          <w:u w:val="single"/>
          <w:lang w:val="cy-GB"/>
        </w:rPr>
      </w:pPr>
      <w:r>
        <w:rPr>
          <w:rFonts w:ascii="Bookman Old Style" w:hAnsi="Bookman Old Style" w:cs="Arial"/>
          <w:b/>
          <w:color w:val="FF0000"/>
          <w:sz w:val="36"/>
          <w:szCs w:val="36"/>
          <w:u w:val="single"/>
          <w:lang w:val="cy-GB"/>
        </w:rPr>
        <w:t xml:space="preserve">Casglu’r trydydd darn ymchwil </w:t>
      </w: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0631"/>
      </w:tblGrid>
      <w:tr w:rsidR="00E92EDD" w:rsidRPr="006E5B2D" w:rsidTr="006F5B96">
        <w:trPr>
          <w:trHeight w:val="415"/>
        </w:trPr>
        <w:tc>
          <w:tcPr>
            <w:tcW w:w="3794" w:type="dxa"/>
          </w:tcPr>
          <w:p w:rsidR="00E92EDD" w:rsidRPr="006E5B2D" w:rsidRDefault="00E92EDD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</w:tc>
        <w:tc>
          <w:tcPr>
            <w:tcW w:w="10631" w:type="dxa"/>
          </w:tcPr>
          <w:p w:rsidR="00E92EDD" w:rsidRPr="006E5B2D" w:rsidRDefault="006F5B96" w:rsidP="00AC673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  <w:t>Ysgrifennwch nodiadau byr i ddangos eich bod wedi rhoi sylw i’r 4 rheol</w:t>
            </w:r>
          </w:p>
        </w:tc>
      </w:tr>
      <w:tr w:rsidR="006F5B96" w:rsidRPr="006E5B2D" w:rsidTr="00AC673E">
        <w:tc>
          <w:tcPr>
            <w:tcW w:w="3794" w:type="dxa"/>
          </w:tcPr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  <w:r>
              <w:rPr>
                <w:rFonts w:ascii="Bookman Old Style" w:hAnsi="Bookman Old Style" w:cs="Arial"/>
                <w:b/>
                <w:color w:val="FF0000"/>
                <w:sz w:val="28"/>
                <w:szCs w:val="28"/>
                <w:lang w:val="cy-GB"/>
              </w:rPr>
              <w:t>P</w:t>
            </w:r>
            <w:r w:rsidRPr="006E5B2D"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  <w:t>e</w:t>
            </w:r>
            <w:r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  <w:t xml:space="preserve">rthnasol </w:t>
            </w:r>
          </w:p>
        </w:tc>
        <w:tc>
          <w:tcPr>
            <w:tcW w:w="10631" w:type="dxa"/>
          </w:tcPr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</w:tc>
      </w:tr>
      <w:tr w:rsidR="006F5B96" w:rsidRPr="006E5B2D" w:rsidTr="00AC673E">
        <w:tc>
          <w:tcPr>
            <w:tcW w:w="3794" w:type="dxa"/>
          </w:tcPr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  <w:r>
              <w:rPr>
                <w:rFonts w:ascii="Bookman Old Style" w:hAnsi="Bookman Old Style" w:cs="Arial"/>
                <w:b/>
                <w:color w:val="FF0000"/>
                <w:sz w:val="28"/>
                <w:szCs w:val="28"/>
                <w:lang w:val="cy-GB"/>
              </w:rPr>
              <w:t>D</w:t>
            </w:r>
            <w:r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  <w:t>iweddar</w:t>
            </w:r>
          </w:p>
        </w:tc>
        <w:tc>
          <w:tcPr>
            <w:tcW w:w="10631" w:type="dxa"/>
          </w:tcPr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</w:tc>
      </w:tr>
      <w:tr w:rsidR="006F5B96" w:rsidRPr="006E5B2D" w:rsidTr="00AC673E">
        <w:tc>
          <w:tcPr>
            <w:tcW w:w="3794" w:type="dxa"/>
          </w:tcPr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  <w:r>
              <w:rPr>
                <w:rFonts w:ascii="Bookman Old Style" w:hAnsi="Bookman Old Style" w:cs="Arial"/>
                <w:b/>
                <w:color w:val="FF0000"/>
                <w:sz w:val="28"/>
                <w:szCs w:val="28"/>
                <w:lang w:val="cy-GB"/>
              </w:rPr>
              <w:t>D</w:t>
            </w:r>
            <w:r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  <w:t xml:space="preserve">ibynadwy </w:t>
            </w:r>
          </w:p>
        </w:tc>
        <w:tc>
          <w:tcPr>
            <w:tcW w:w="10631" w:type="dxa"/>
          </w:tcPr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</w:tc>
      </w:tr>
      <w:tr w:rsidR="006F5B96" w:rsidRPr="006E5B2D" w:rsidTr="00AC673E">
        <w:tc>
          <w:tcPr>
            <w:tcW w:w="3794" w:type="dxa"/>
          </w:tcPr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  <w:r>
              <w:rPr>
                <w:rFonts w:ascii="Bookman Old Style" w:hAnsi="Bookman Old Style" w:cs="Arial"/>
                <w:b/>
                <w:color w:val="FF0000"/>
                <w:sz w:val="28"/>
                <w:szCs w:val="28"/>
                <w:lang w:val="cy-GB"/>
              </w:rPr>
              <w:t>D</w:t>
            </w:r>
            <w:r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  <w:t xml:space="preserve">efnyddiol </w:t>
            </w:r>
          </w:p>
        </w:tc>
        <w:tc>
          <w:tcPr>
            <w:tcW w:w="10631" w:type="dxa"/>
          </w:tcPr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</w:tc>
      </w:tr>
      <w:tr w:rsidR="006F5B96" w:rsidRPr="006E5B2D" w:rsidTr="00AC673E">
        <w:tc>
          <w:tcPr>
            <w:tcW w:w="3794" w:type="dxa"/>
          </w:tcPr>
          <w:p w:rsidR="006F5B96" w:rsidRPr="006E5B2D" w:rsidRDefault="009C63B8" w:rsidP="009C63B8">
            <w:pPr>
              <w:spacing w:after="0" w:line="240" w:lineRule="auto"/>
              <w:rPr>
                <w:rFonts w:ascii="Bookman Old Style" w:hAnsi="Bookman Old Style" w:cs="Arial"/>
                <w:b/>
                <w:sz w:val="24"/>
                <w:szCs w:val="24"/>
                <w:lang w:val="cy-GB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cy-GB"/>
              </w:rPr>
              <w:t>Ychwanegwch g</w:t>
            </w:r>
            <w:r w:rsidR="006F5B96">
              <w:rPr>
                <w:rFonts w:ascii="Bookman Old Style" w:hAnsi="Bookman Old Style" w:cs="Arial"/>
                <w:b/>
                <w:sz w:val="24"/>
                <w:szCs w:val="24"/>
                <w:lang w:val="cy-GB"/>
              </w:rPr>
              <w:t xml:space="preserve">yfeiriad gwe neu ffynhonnell </w:t>
            </w:r>
          </w:p>
        </w:tc>
        <w:tc>
          <w:tcPr>
            <w:tcW w:w="10631" w:type="dxa"/>
          </w:tcPr>
          <w:p w:rsidR="006F5B96" w:rsidRPr="006E5B2D" w:rsidRDefault="006F5B96" w:rsidP="006F5B96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</w:tc>
      </w:tr>
    </w:tbl>
    <w:p w:rsidR="00DC198D" w:rsidRPr="006E5B2D" w:rsidRDefault="00DC198D" w:rsidP="00DC198D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  <w:r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  <w:t xml:space="preserve">Copïwch a gludo’r trydydd darn ymchwil yn y blwch testun hwn – Lliwiwch y pwyntiau allweddol gyda’r uwcholeuwr geiriau  </w:t>
      </w:r>
      <w:r w:rsidRPr="006E5B2D"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  <w:t xml:space="preserve"> </w:t>
      </w:r>
    </w:p>
    <w:p w:rsidR="001312B7" w:rsidRPr="006E5B2D" w:rsidRDefault="00940A4F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  <w:r w:rsidRPr="006E5B2D">
        <w:rPr>
          <w:rFonts w:ascii="Bookman Old Style" w:hAnsi="Bookman Old Style" w:cs="Arial"/>
          <w:b/>
          <w:noProof/>
          <w:color w:val="FF0000"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147F30" wp14:editId="17603938">
                <wp:simplePos x="0" y="0"/>
                <wp:positionH relativeFrom="column">
                  <wp:posOffset>-158115</wp:posOffset>
                </wp:positionH>
                <wp:positionV relativeFrom="paragraph">
                  <wp:posOffset>384175</wp:posOffset>
                </wp:positionV>
                <wp:extent cx="7117080" cy="5724525"/>
                <wp:effectExtent l="0" t="0" r="26670" b="28575"/>
                <wp:wrapNone/>
                <wp:docPr id="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572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34" w:rsidRDefault="000B1134" w:rsidP="001312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7F30" id="Text Box 53" o:spid="_x0000_s1044" type="#_x0000_t202" style="position:absolute;left:0;text-align:left;margin-left:-12.45pt;margin-top:30.25pt;width:560.4pt;height:45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">
                <v:textbox>
                  <w:txbxContent>
                    <w:p w:rsidR="000B1134" w:rsidRDefault="000B1134" w:rsidP="001312B7"/>
                  </w:txbxContent>
                </v:textbox>
              </v:shape>
            </w:pict>
          </mc:Fallback>
        </mc:AlternateContent>
      </w:r>
    </w:p>
    <w:p w:rsidR="001312B7" w:rsidRPr="006E5B2D" w:rsidRDefault="00940A4F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  <w:r w:rsidRPr="006E5B2D">
        <w:rPr>
          <w:rFonts w:ascii="Bookman Old Style" w:hAnsi="Bookman Old Style" w:cs="Arial"/>
          <w:b/>
          <w:noProof/>
          <w:color w:val="FF0000"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FD8A8" wp14:editId="00A79188">
                <wp:simplePos x="0" y="0"/>
                <wp:positionH relativeFrom="column">
                  <wp:posOffset>7252335</wp:posOffset>
                </wp:positionH>
                <wp:positionV relativeFrom="paragraph">
                  <wp:posOffset>51435</wp:posOffset>
                </wp:positionV>
                <wp:extent cx="2204085" cy="5705475"/>
                <wp:effectExtent l="0" t="0" r="24765" b="28575"/>
                <wp:wrapNone/>
                <wp:docPr id="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570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34" w:rsidRDefault="00DC198D" w:rsidP="001312B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Pwyntiau allweddol</w:t>
                            </w:r>
                          </w:p>
                          <w:p w:rsidR="000B1134" w:rsidRDefault="000B1134" w:rsidP="001312B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0B1134" w:rsidRDefault="000B1134" w:rsidP="001312B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0B1134" w:rsidRDefault="000B1134" w:rsidP="001312B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0B1134" w:rsidRPr="00D55F77" w:rsidRDefault="000B1134" w:rsidP="001312B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D8A8" id="Text Box 54" o:spid="_x0000_s1045" type="#_x0000_t202" style="position:absolute;left:0;text-align:left;margin-left:571.05pt;margin-top:4.05pt;width:173.55pt;height:44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">
                <v:textbox>
                  <w:txbxContent>
                    <w:p w:rsidR="000B1134" w:rsidRDefault="00DC198D" w:rsidP="001312B7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Pwyntiau allweddol</w:t>
                      </w:r>
                    </w:p>
                    <w:p w:rsidR="000B1134" w:rsidRDefault="000B1134" w:rsidP="001312B7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0B1134" w:rsidRDefault="000B1134" w:rsidP="001312B7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0B1134" w:rsidRDefault="000B1134" w:rsidP="001312B7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0B1134" w:rsidRPr="00D55F77" w:rsidRDefault="000B1134" w:rsidP="001312B7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12B7" w:rsidRPr="006E5B2D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1312B7" w:rsidRPr="006E5B2D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1312B7" w:rsidRPr="006E5B2D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1312B7" w:rsidRPr="006E5B2D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1312B7" w:rsidRPr="006E5B2D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1312B7" w:rsidRPr="006E5B2D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1312B7" w:rsidRPr="006E5B2D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1312B7" w:rsidRPr="006E5B2D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1312B7" w:rsidRPr="006E5B2D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1312B7" w:rsidRPr="006E5B2D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1312B7" w:rsidRPr="006E5B2D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1312B7" w:rsidRPr="006E5B2D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1312B7" w:rsidRPr="006E5B2D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1312B7" w:rsidRPr="006E5B2D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1312B7" w:rsidRPr="006E5B2D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E92EDD" w:rsidRPr="006E5B2D" w:rsidRDefault="00940A4F" w:rsidP="00E92EDD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  <w:r w:rsidRPr="006E5B2D"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786C27B" wp14:editId="47DFCBBD">
                <wp:simplePos x="0" y="0"/>
                <wp:positionH relativeFrom="column">
                  <wp:posOffset>-201295</wp:posOffset>
                </wp:positionH>
                <wp:positionV relativeFrom="paragraph">
                  <wp:posOffset>30480</wp:posOffset>
                </wp:positionV>
                <wp:extent cx="3070860" cy="2620645"/>
                <wp:effectExtent l="0" t="0" r="167640" b="23685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2620645"/>
                        </a:xfrm>
                        <a:prstGeom prst="wedgeRoundRectCallout">
                          <a:avLst>
                            <a:gd name="adj1" fmla="val 53120"/>
                            <a:gd name="adj2" fmla="val 5724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7C" w:rsidRPr="006F5B96" w:rsidRDefault="000D457C" w:rsidP="000D457C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</w:pPr>
                            <w:r w:rsidRP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 xml:space="preserve">1. Cefais hyd i ddarn ymchwil am  ........... (eglurwch os mai stori newyddion, graff, ystadegau ac ati yw’r darn). </w:t>
                            </w:r>
                          </w:p>
                          <w:p w:rsidR="000B1134" w:rsidRDefault="000B1134" w:rsidP="00E92E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6C27B" id="AutoShape 30" o:spid="_x0000_s1046" type="#_x0000_t62" style="position:absolute;left:0;text-align:left;margin-left:-15.85pt;margin-top:2.4pt;width:241.8pt;height:206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" adj="22274,23165">
                <v:textbox>
                  <w:txbxContent>
                    <w:p w:rsidR="000D457C" w:rsidRPr="006F5B96" w:rsidRDefault="000D457C" w:rsidP="000D457C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</w:pPr>
                      <w:r w:rsidRP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 xml:space="preserve">1. Cefais hyd i ddarn ymchwil am  ........... (eglurwch os mai stori newyddion, graff, ystadegau ac ati yw’r darn). </w:t>
                      </w:r>
                    </w:p>
                    <w:p w:rsidR="000B1134" w:rsidRDefault="000B1134" w:rsidP="00E92EDD"/>
                  </w:txbxContent>
                </v:textbox>
              </v:shape>
            </w:pict>
          </mc:Fallback>
        </mc:AlternateContent>
      </w:r>
      <w:r w:rsidRPr="006E5B2D"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97FBE8" wp14:editId="34A7E2DA">
                <wp:simplePos x="0" y="0"/>
                <wp:positionH relativeFrom="column">
                  <wp:posOffset>6281420</wp:posOffset>
                </wp:positionH>
                <wp:positionV relativeFrom="paragraph">
                  <wp:posOffset>167005</wp:posOffset>
                </wp:positionV>
                <wp:extent cx="3315970" cy="2279015"/>
                <wp:effectExtent l="152400" t="0" r="17780" b="330835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5970" cy="2279015"/>
                        </a:xfrm>
                        <a:prstGeom prst="wedgeRoundRectCallout">
                          <a:avLst>
                            <a:gd name="adj1" fmla="val -53083"/>
                            <a:gd name="adj2" fmla="val 625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7C" w:rsidRPr="006F5B96" w:rsidRDefault="000D457C" w:rsidP="000D457C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</w:pPr>
                            <w:r w:rsidRP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>2. Cefais yr ymchwil ar y wefan hon........(rhoi’</w:t>
                            </w:r>
                            <w: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>r ffynhonnell i mewn</w:t>
                            </w:r>
                            <w:r w:rsidRP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>)</w:t>
                            </w:r>
                          </w:p>
                          <w:p w:rsidR="000B1134" w:rsidRDefault="000B1134" w:rsidP="00E92E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7FBE8" id="AutoShape 31" o:spid="_x0000_s1047" type="#_x0000_t62" style="position:absolute;left:0;text-align:left;margin-left:494.6pt;margin-top:13.15pt;width:261.1pt;height:179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" adj="-666,24314">
                <v:textbox>
                  <w:txbxContent>
                    <w:p w:rsidR="000D457C" w:rsidRPr="006F5B96" w:rsidRDefault="000D457C" w:rsidP="000D457C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</w:pPr>
                      <w:r w:rsidRP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>2. Cefais yr ymchwil ar y wefan hon........(rhoi’</w:t>
                      </w:r>
                      <w:r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>r ffynhonnell i mewn</w:t>
                      </w:r>
                      <w:r w:rsidRP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>)</w:t>
                      </w:r>
                    </w:p>
                    <w:p w:rsidR="000B1134" w:rsidRDefault="000B1134" w:rsidP="00E92EDD"/>
                  </w:txbxContent>
                </v:textbox>
              </v:shape>
            </w:pict>
          </mc:Fallback>
        </mc:AlternateContent>
      </w:r>
      <w:r w:rsidR="00DC198D"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  <w:t xml:space="preserve">Ysgrifennu am y trydydd darn ymchwil </w:t>
      </w:r>
    </w:p>
    <w:p w:rsidR="00E92EDD" w:rsidRPr="006E5B2D" w:rsidRDefault="00E92EDD" w:rsidP="00E92EDD">
      <w:pPr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E92EDD" w:rsidRPr="006E5B2D" w:rsidRDefault="00E92EDD" w:rsidP="00E92EDD">
      <w:pPr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E92EDD" w:rsidRPr="006E5B2D" w:rsidRDefault="00E92EDD" w:rsidP="00E92EDD">
      <w:pPr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E92EDD" w:rsidRPr="006E5B2D" w:rsidRDefault="00E92EDD" w:rsidP="00E92EDD">
      <w:pPr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E92EDD" w:rsidRPr="006E5B2D" w:rsidRDefault="00940A4F" w:rsidP="00E92EDD">
      <w:pPr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  <w:r w:rsidRPr="006E5B2D"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B68A81" wp14:editId="20EC5161">
                <wp:simplePos x="0" y="0"/>
                <wp:positionH relativeFrom="column">
                  <wp:posOffset>2980055</wp:posOffset>
                </wp:positionH>
                <wp:positionV relativeFrom="paragraph">
                  <wp:posOffset>68580</wp:posOffset>
                </wp:positionV>
                <wp:extent cx="3201670" cy="918845"/>
                <wp:effectExtent l="0" t="0" r="17780" b="14605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670" cy="918845"/>
                        </a:xfrm>
                        <a:prstGeom prst="wedgeRoundRectCallout">
                          <a:avLst>
                            <a:gd name="adj1" fmla="val -17056"/>
                            <a:gd name="adj2" fmla="val 334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7C" w:rsidRPr="006F5B96" w:rsidRDefault="000D457C" w:rsidP="000D457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9"/>
                                <w:szCs w:val="29"/>
                                <w:lang w:val="cy-GB"/>
                              </w:rPr>
                            </w:pPr>
                            <w:r w:rsidRPr="006F5B96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29"/>
                                <w:szCs w:val="29"/>
                                <w:lang w:val="cy-GB"/>
                              </w:rPr>
                              <w:t xml:space="preserve">Mae angen i chi ysgrifennu am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29"/>
                                <w:szCs w:val="29"/>
                                <w:lang w:val="cy-GB"/>
                              </w:rPr>
                              <w:t xml:space="preserve">y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29"/>
                                <w:szCs w:val="29"/>
                                <w:u w:val="single"/>
                                <w:lang w:val="cy-GB"/>
                              </w:rPr>
                              <w:t>trydydd d</w:t>
                            </w:r>
                            <w:r w:rsidRPr="000D457C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29"/>
                                <w:szCs w:val="29"/>
                                <w:u w:val="single"/>
                                <w:lang w:val="cy-GB"/>
                              </w:rPr>
                              <w:t>arn ymchwil</w:t>
                            </w:r>
                            <w:r>
                              <w:rPr>
                                <w:rFonts w:ascii="Bookman Old Style" w:hAnsi="Bookman Old Style" w:cs="Arial"/>
                                <w:color w:val="FF0000"/>
                                <w:sz w:val="29"/>
                                <w:szCs w:val="29"/>
                                <w:u w:val="single"/>
                                <w:lang w:val="cy-GB"/>
                              </w:rPr>
                              <w:t xml:space="preserve"> </w:t>
                            </w:r>
                            <w:r w:rsidRPr="006F5B96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29"/>
                                <w:szCs w:val="29"/>
                                <w:lang w:val="cy-GB"/>
                              </w:rPr>
                              <w:t>a gawsoch</w:t>
                            </w:r>
                          </w:p>
                          <w:p w:rsidR="000B1134" w:rsidRPr="00E92EDD" w:rsidRDefault="000B1134" w:rsidP="00E92ED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68A81" id="AutoShape 29" o:spid="_x0000_s1048" type="#_x0000_t62" style="position:absolute;left:0;text-align:left;margin-left:234.65pt;margin-top:5.4pt;width:252.1pt;height:72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" adj="7116,18032">
                <v:textbox>
                  <w:txbxContent>
                    <w:p w:rsidR="000D457C" w:rsidRPr="006F5B96" w:rsidRDefault="000D457C" w:rsidP="000D457C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9"/>
                          <w:szCs w:val="29"/>
                          <w:lang w:val="cy-GB"/>
                        </w:rPr>
                      </w:pPr>
                      <w:r w:rsidRPr="006F5B96">
                        <w:rPr>
                          <w:rFonts w:ascii="Bookman Old Style" w:hAnsi="Bookman Old Style" w:cs="Arial"/>
                          <w:b/>
                          <w:color w:val="FF0000"/>
                          <w:sz w:val="29"/>
                          <w:szCs w:val="29"/>
                          <w:lang w:val="cy-GB"/>
                        </w:rPr>
                        <w:t xml:space="preserve">Mae angen i chi ysgrifennu am </w:t>
                      </w:r>
                      <w:r>
                        <w:rPr>
                          <w:rFonts w:ascii="Bookman Old Style" w:hAnsi="Bookman Old Style" w:cs="Arial"/>
                          <w:b/>
                          <w:color w:val="FF0000"/>
                          <w:sz w:val="29"/>
                          <w:szCs w:val="29"/>
                          <w:lang w:val="cy-GB"/>
                        </w:rPr>
                        <w:t xml:space="preserve">y </w:t>
                      </w:r>
                      <w:r>
                        <w:rPr>
                          <w:rFonts w:ascii="Bookman Old Style" w:hAnsi="Bookman Old Style" w:cs="Arial"/>
                          <w:b/>
                          <w:color w:val="FF0000"/>
                          <w:sz w:val="29"/>
                          <w:szCs w:val="29"/>
                          <w:u w:val="single"/>
                          <w:lang w:val="cy-GB"/>
                        </w:rPr>
                        <w:t>trydydd d</w:t>
                      </w:r>
                      <w:r w:rsidRPr="000D457C">
                        <w:rPr>
                          <w:rFonts w:ascii="Bookman Old Style" w:hAnsi="Bookman Old Style" w:cs="Arial"/>
                          <w:b/>
                          <w:color w:val="FF0000"/>
                          <w:sz w:val="29"/>
                          <w:szCs w:val="29"/>
                          <w:u w:val="single"/>
                          <w:lang w:val="cy-GB"/>
                        </w:rPr>
                        <w:t>arn ymchwil</w:t>
                      </w:r>
                      <w:r>
                        <w:rPr>
                          <w:rFonts w:ascii="Bookman Old Style" w:hAnsi="Bookman Old Style" w:cs="Arial"/>
                          <w:color w:val="FF0000"/>
                          <w:sz w:val="29"/>
                          <w:szCs w:val="29"/>
                          <w:u w:val="single"/>
                          <w:lang w:val="cy-GB"/>
                        </w:rPr>
                        <w:t xml:space="preserve"> </w:t>
                      </w:r>
                      <w:r w:rsidRPr="006F5B96">
                        <w:rPr>
                          <w:rFonts w:ascii="Bookman Old Style" w:hAnsi="Bookman Old Style" w:cs="Arial"/>
                          <w:b/>
                          <w:color w:val="FF0000"/>
                          <w:sz w:val="29"/>
                          <w:szCs w:val="29"/>
                          <w:lang w:val="cy-GB"/>
                        </w:rPr>
                        <w:t>a gawsoch</w:t>
                      </w:r>
                    </w:p>
                    <w:p w:rsidR="000B1134" w:rsidRPr="00E92EDD" w:rsidRDefault="000B1134" w:rsidP="00E92ED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2EDD" w:rsidRPr="006E5B2D" w:rsidRDefault="00E92EDD" w:rsidP="00E92EDD">
      <w:pPr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E92EDD" w:rsidRPr="006E5B2D" w:rsidRDefault="00E92EDD" w:rsidP="00E92EDD">
      <w:pPr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E92EDD" w:rsidRPr="006E5B2D" w:rsidRDefault="00940A4F" w:rsidP="00E92EDD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  <w:r w:rsidRPr="006E5B2D"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FAB9E7" wp14:editId="41BA8738">
                <wp:simplePos x="0" y="0"/>
                <wp:positionH relativeFrom="column">
                  <wp:posOffset>-10160</wp:posOffset>
                </wp:positionH>
                <wp:positionV relativeFrom="paragraph">
                  <wp:posOffset>313690</wp:posOffset>
                </wp:positionV>
                <wp:extent cx="2879725" cy="3227070"/>
                <wp:effectExtent l="0" t="95250" r="587375" b="11430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3227070"/>
                        </a:xfrm>
                        <a:prstGeom prst="wedgeRoundRectCallout">
                          <a:avLst>
                            <a:gd name="adj1" fmla="val 68722"/>
                            <a:gd name="adj2" fmla="val -514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7C" w:rsidRPr="006F5B96" w:rsidRDefault="000D457C" w:rsidP="000D457C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</w:pPr>
                            <w:r w:rsidRP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 xml:space="preserve">5. Felly, gallaf weld fod.................. (ceisiwch gysylltu’n ôl â’ch maes ymchwil) </w:t>
                            </w:r>
                          </w:p>
                          <w:p w:rsidR="000B1134" w:rsidRPr="00E6730B" w:rsidRDefault="000B1134" w:rsidP="00E92EDD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AB9E7" id="AutoShape 34" o:spid="_x0000_s1049" type="#_x0000_t62" style="position:absolute;left:0;text-align:left;margin-left:-.8pt;margin-top:24.7pt;width:226.75pt;height:254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" adj="25644,-315">
                <v:textbox>
                  <w:txbxContent>
                    <w:p w:rsidR="000D457C" w:rsidRPr="006F5B96" w:rsidRDefault="000D457C" w:rsidP="000D457C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</w:pPr>
                      <w:r w:rsidRP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 xml:space="preserve">5. Felly, gallaf weld fod.................. (ceisiwch gysylltu’n ôl â’ch maes ymchwil) </w:t>
                      </w:r>
                    </w:p>
                    <w:p w:rsidR="000B1134" w:rsidRPr="00E6730B" w:rsidRDefault="000B1134" w:rsidP="00E92EDD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043A" w:rsidRPr="006E5B2D" w:rsidRDefault="00AE043A" w:rsidP="00E92EDD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AE043A" w:rsidRPr="006E5B2D" w:rsidRDefault="00940A4F" w:rsidP="00E92EDD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  <w:r w:rsidRPr="006E5B2D"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BE240F1" wp14:editId="21E22FF9">
                <wp:simplePos x="0" y="0"/>
                <wp:positionH relativeFrom="column">
                  <wp:posOffset>6175375</wp:posOffset>
                </wp:positionH>
                <wp:positionV relativeFrom="paragraph">
                  <wp:posOffset>244475</wp:posOffset>
                </wp:positionV>
                <wp:extent cx="3422015" cy="2630805"/>
                <wp:effectExtent l="38100" t="685800" r="26035" b="1714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015" cy="2630805"/>
                        </a:xfrm>
                        <a:prstGeom prst="wedgeRoundRectCallout">
                          <a:avLst>
                            <a:gd name="adj1" fmla="val -50185"/>
                            <a:gd name="adj2" fmla="val -751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7C" w:rsidRPr="006F5B96" w:rsidRDefault="000D457C" w:rsidP="000D457C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</w:pPr>
                            <w:r w:rsidRP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>3.  Mae’r ymchwil yn dweud wrthyf fod ...........</w:t>
                            </w:r>
                          </w:p>
                          <w:p w:rsidR="000B1134" w:rsidRDefault="000B1134" w:rsidP="00E92EDD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</w:rPr>
                            </w:pPr>
                          </w:p>
                          <w:p w:rsidR="000B1134" w:rsidRDefault="000B1134" w:rsidP="00E92EDD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</w:rPr>
                            </w:pPr>
                          </w:p>
                          <w:p w:rsidR="000B1134" w:rsidRDefault="000B1134" w:rsidP="00E92EDD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</w:rPr>
                            </w:pPr>
                          </w:p>
                          <w:p w:rsidR="000B1134" w:rsidRDefault="000B1134" w:rsidP="00E92EDD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</w:rPr>
                            </w:pPr>
                          </w:p>
                          <w:p w:rsidR="000B1134" w:rsidRDefault="000B1134" w:rsidP="00E92EDD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</w:rPr>
                            </w:pPr>
                          </w:p>
                          <w:p w:rsidR="000B1134" w:rsidRDefault="000B1134" w:rsidP="00E92EDD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</w:rPr>
                            </w:pPr>
                          </w:p>
                          <w:p w:rsidR="000B1134" w:rsidRDefault="000B1134" w:rsidP="00E92EDD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</w:rPr>
                            </w:pPr>
                          </w:p>
                          <w:p w:rsidR="000B1134" w:rsidRDefault="000B1134" w:rsidP="00E92EDD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</w:rPr>
                            </w:pPr>
                          </w:p>
                          <w:p w:rsidR="000B1134" w:rsidRDefault="000B1134" w:rsidP="00E92EDD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</w:rPr>
                            </w:pPr>
                          </w:p>
                          <w:p w:rsidR="000B1134" w:rsidRDefault="000B1134" w:rsidP="00E92EDD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</w:rPr>
                            </w:pPr>
                          </w:p>
                          <w:p w:rsidR="000B1134" w:rsidRDefault="000B1134" w:rsidP="00E92EDD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</w:rPr>
                            </w:pPr>
                          </w:p>
                          <w:p w:rsidR="000B1134" w:rsidRPr="00E6730B" w:rsidRDefault="000B1134" w:rsidP="00E92EDD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240F1" id="AutoShape 32" o:spid="_x0000_s1050" type="#_x0000_t62" style="position:absolute;left:0;text-align:left;margin-left:486.25pt;margin-top:19.25pt;width:269.45pt;height:20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" adj="-40,-5422">
                <v:textbox>
                  <w:txbxContent>
                    <w:p w:rsidR="000D457C" w:rsidRPr="006F5B96" w:rsidRDefault="000D457C" w:rsidP="000D457C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</w:pPr>
                      <w:r w:rsidRP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>3.  Mae’r ymchwil yn dweud wrthyf fod ...........</w:t>
                      </w:r>
                    </w:p>
                    <w:p w:rsidR="000B1134" w:rsidRDefault="000B1134" w:rsidP="00E92EDD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</w:rPr>
                      </w:pPr>
                    </w:p>
                    <w:p w:rsidR="000B1134" w:rsidRDefault="000B1134" w:rsidP="00E92EDD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</w:rPr>
                      </w:pPr>
                    </w:p>
                    <w:p w:rsidR="000B1134" w:rsidRDefault="000B1134" w:rsidP="00E92EDD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</w:rPr>
                      </w:pPr>
                    </w:p>
                    <w:p w:rsidR="000B1134" w:rsidRDefault="000B1134" w:rsidP="00E92EDD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</w:rPr>
                      </w:pPr>
                    </w:p>
                    <w:p w:rsidR="000B1134" w:rsidRDefault="000B1134" w:rsidP="00E92EDD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</w:rPr>
                      </w:pPr>
                    </w:p>
                    <w:p w:rsidR="000B1134" w:rsidRDefault="000B1134" w:rsidP="00E92EDD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</w:rPr>
                      </w:pPr>
                    </w:p>
                    <w:p w:rsidR="000B1134" w:rsidRDefault="000B1134" w:rsidP="00E92EDD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</w:rPr>
                      </w:pPr>
                    </w:p>
                    <w:p w:rsidR="000B1134" w:rsidRDefault="000B1134" w:rsidP="00E92EDD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</w:rPr>
                      </w:pPr>
                    </w:p>
                    <w:p w:rsidR="000B1134" w:rsidRDefault="000B1134" w:rsidP="00E92EDD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</w:rPr>
                      </w:pPr>
                    </w:p>
                    <w:p w:rsidR="000B1134" w:rsidRDefault="000B1134" w:rsidP="00E92EDD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</w:rPr>
                      </w:pPr>
                    </w:p>
                    <w:p w:rsidR="000B1134" w:rsidRDefault="000B1134" w:rsidP="00E92EDD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</w:rPr>
                      </w:pPr>
                    </w:p>
                    <w:p w:rsidR="000B1134" w:rsidRPr="00E6730B" w:rsidRDefault="000B1134" w:rsidP="00E92EDD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5B2D"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5735CD" wp14:editId="15B7EB37">
                <wp:simplePos x="0" y="0"/>
                <wp:positionH relativeFrom="column">
                  <wp:posOffset>3279775</wp:posOffset>
                </wp:positionH>
                <wp:positionV relativeFrom="paragraph">
                  <wp:posOffset>244475</wp:posOffset>
                </wp:positionV>
                <wp:extent cx="2692400" cy="2630805"/>
                <wp:effectExtent l="0" t="590550" r="12700" b="1714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2630805"/>
                        </a:xfrm>
                        <a:prstGeom prst="wedgeRoundRectCallout">
                          <a:avLst>
                            <a:gd name="adj1" fmla="val 11861"/>
                            <a:gd name="adj2" fmla="val -7191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7C" w:rsidRPr="006F5B96" w:rsidRDefault="000D457C" w:rsidP="000D457C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</w:pPr>
                            <w:r w:rsidRPr="006F5B96"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  <w:lang w:val="cy-GB"/>
                              </w:rPr>
                              <w:t>4. Mae hyn yn gwneud i mi feddwl bod ........</w:t>
                            </w:r>
                          </w:p>
                          <w:p w:rsidR="000B1134" w:rsidRPr="00E6730B" w:rsidRDefault="000B1134" w:rsidP="00E92EDD">
                            <w:pPr>
                              <w:rPr>
                                <w:rFonts w:ascii="Bookman Old Style" w:hAnsi="Bookman Old Style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735CD" id="AutoShape 33" o:spid="_x0000_s1051" type="#_x0000_t62" style="position:absolute;left:0;text-align:left;margin-left:258.25pt;margin-top:19.25pt;width:212pt;height:20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" adj="13362,-4734">
                <v:textbox>
                  <w:txbxContent>
                    <w:p w:rsidR="000D457C" w:rsidRPr="006F5B96" w:rsidRDefault="000D457C" w:rsidP="000D457C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</w:pPr>
                      <w:r w:rsidRPr="006F5B96">
                        <w:rPr>
                          <w:rFonts w:ascii="Bookman Old Style" w:hAnsi="Bookman Old Style" w:cs="Arial"/>
                          <w:sz w:val="26"/>
                          <w:szCs w:val="26"/>
                          <w:lang w:val="cy-GB"/>
                        </w:rPr>
                        <w:t>4. Mae hyn yn gwneud i mi feddwl bod ........</w:t>
                      </w:r>
                    </w:p>
                    <w:p w:rsidR="000B1134" w:rsidRPr="00E6730B" w:rsidRDefault="000B1134" w:rsidP="00E92EDD">
                      <w:pPr>
                        <w:rPr>
                          <w:rFonts w:ascii="Bookman Old Style" w:hAnsi="Bookman Old Style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043A" w:rsidRPr="006E5B2D" w:rsidRDefault="00AE043A" w:rsidP="00E92EDD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AE043A" w:rsidRPr="006E5B2D" w:rsidRDefault="00AE043A" w:rsidP="00E92EDD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AE043A" w:rsidRPr="006E5B2D" w:rsidRDefault="00AE043A" w:rsidP="00E92EDD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AE043A" w:rsidRPr="006E5B2D" w:rsidRDefault="00AE043A" w:rsidP="00E92EDD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AE043A" w:rsidRPr="006E5B2D" w:rsidRDefault="00AE043A" w:rsidP="00E92EDD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AE043A" w:rsidRPr="006E5B2D" w:rsidRDefault="00AE043A" w:rsidP="00E92EDD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DC198D" w:rsidRPr="006E5B2D" w:rsidRDefault="00DC198D" w:rsidP="00DC198D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  <w:r>
        <w:rPr>
          <w:rFonts w:ascii="Bookman Old Style" w:hAnsi="Bookman Old Style" w:cs="Arial"/>
          <w:b/>
          <w:sz w:val="28"/>
          <w:szCs w:val="28"/>
          <w:u w:val="single"/>
          <w:lang w:val="cy-GB"/>
        </w:rPr>
        <w:t xml:space="preserve">Nawr, golygwch eich swigod siarad a’u rhoi ar ffurf un paragraff </w:t>
      </w:r>
    </w:p>
    <w:p w:rsidR="00AE043A" w:rsidRPr="006E5B2D" w:rsidRDefault="00AE043A" w:rsidP="00E92EDD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AE043A" w:rsidRPr="006E5B2D" w:rsidRDefault="00AE043A" w:rsidP="00E92EDD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AE043A" w:rsidRPr="006E5B2D" w:rsidRDefault="00AE043A" w:rsidP="00E92EDD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sectPr w:rsidR="00AE043A" w:rsidRPr="006E5B2D" w:rsidSect="006B2176">
      <w:headerReference w:type="default" r:id="rId14"/>
      <w:footerReference w:type="default" r:id="rId15"/>
      <w:pgSz w:w="16838" w:h="11906" w:orient="landscape"/>
      <w:pgMar w:top="296" w:right="1134" w:bottom="1134" w:left="1134" w:header="556" w:footer="709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134" w:rsidRDefault="000B1134" w:rsidP="000172A7">
      <w:pPr>
        <w:spacing w:after="0" w:line="240" w:lineRule="auto"/>
      </w:pPr>
      <w:r>
        <w:separator/>
      </w:r>
    </w:p>
  </w:endnote>
  <w:endnote w:type="continuationSeparator" w:id="0">
    <w:p w:rsidR="000B1134" w:rsidRDefault="000B1134" w:rsidP="0001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34" w:rsidRDefault="005D5E2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C63B8">
      <w:rPr>
        <w:noProof/>
      </w:rPr>
      <w:t>1</w:t>
    </w:r>
    <w:r>
      <w:rPr>
        <w:noProof/>
      </w:rPr>
      <w:fldChar w:fldCharType="end"/>
    </w:r>
  </w:p>
  <w:p w:rsidR="000B1134" w:rsidRDefault="000B1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134" w:rsidRDefault="000B1134" w:rsidP="000172A7">
      <w:pPr>
        <w:spacing w:after="0" w:line="240" w:lineRule="auto"/>
      </w:pPr>
      <w:r>
        <w:separator/>
      </w:r>
    </w:p>
  </w:footnote>
  <w:footnote w:type="continuationSeparator" w:id="0">
    <w:p w:rsidR="000B1134" w:rsidRDefault="000B1134" w:rsidP="0001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34" w:rsidRDefault="000B1134">
    <w:pPr>
      <w:pStyle w:val="Header"/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57"/>
      <w:gridCol w:w="4643"/>
    </w:tblGrid>
    <w:tr w:rsidR="000B1134" w:rsidTr="006B2176">
      <w:trPr>
        <w:trHeight w:val="212"/>
      </w:trPr>
      <w:sdt>
        <w:sdtPr>
          <w:rPr>
            <w:rFonts w:asciiTheme="majorHAnsi" w:eastAsiaTheme="majorEastAsia" w:hAnsiTheme="majorHAnsi" w:cstheme="majorBidi"/>
            <w:color w:val="7030A0"/>
            <w:szCs w:val="36"/>
          </w:rPr>
          <w:alias w:val="Title"/>
          <w:id w:val="661670713"/>
          <w:placeholder>
            <w:docPart w:val="869D28BF6A0C45FE9F65331FB96F411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352" w:type="dxa"/>
            </w:tcPr>
            <w:p w:rsidR="000B1134" w:rsidRPr="006B2176" w:rsidRDefault="00940A4F" w:rsidP="00940A4F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color w:val="7030A0"/>
                  <w:szCs w:val="36"/>
                </w:rPr>
                <w:t>Bagloriaeth Cymru CBAC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7030A0"/>
            <w:szCs w:val="36"/>
          </w:rPr>
          <w:alias w:val="Year"/>
          <w:id w:val="620500888"/>
          <w:placeholder>
            <w:docPart w:val="E2D7DA66B94645A7B007DB48277EE7F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904" w:type="dxa"/>
            </w:tcPr>
            <w:p w:rsidR="000B1134" w:rsidRDefault="00940A4F" w:rsidP="00940A4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7030A0"/>
                  <w:szCs w:val="36"/>
                </w:rPr>
                <w:t>Project Unigol</w:t>
              </w:r>
            </w:p>
          </w:tc>
        </w:sdtContent>
      </w:sdt>
    </w:tr>
  </w:tbl>
  <w:p w:rsidR="000B1134" w:rsidRDefault="000B1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246"/>
    <w:multiLevelType w:val="hybridMultilevel"/>
    <w:tmpl w:val="C7545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876"/>
    <w:multiLevelType w:val="hybridMultilevel"/>
    <w:tmpl w:val="3D0EB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B771D"/>
    <w:multiLevelType w:val="hybridMultilevel"/>
    <w:tmpl w:val="F09AF378"/>
    <w:lvl w:ilvl="0" w:tplc="087603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40B07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BC3B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4D2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AD5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8204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71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9E3A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F06C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52335"/>
    <w:multiLevelType w:val="hybridMultilevel"/>
    <w:tmpl w:val="9E4EB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B6F96"/>
    <w:multiLevelType w:val="hybridMultilevel"/>
    <w:tmpl w:val="31E478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B73E7"/>
    <w:multiLevelType w:val="hybridMultilevel"/>
    <w:tmpl w:val="12D8671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82623"/>
    <w:multiLevelType w:val="hybridMultilevel"/>
    <w:tmpl w:val="87C65874"/>
    <w:lvl w:ilvl="0" w:tplc="D3D4E7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A89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ACC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A72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4E59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C8E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074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C097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8826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E0787"/>
    <w:multiLevelType w:val="hybridMultilevel"/>
    <w:tmpl w:val="997A84C8"/>
    <w:lvl w:ilvl="0" w:tplc="28C8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8A0406"/>
    <w:multiLevelType w:val="hybridMultilevel"/>
    <w:tmpl w:val="7CA43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D08AF"/>
    <w:multiLevelType w:val="hybridMultilevel"/>
    <w:tmpl w:val="C97A0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E70F63"/>
    <w:multiLevelType w:val="hybridMultilevel"/>
    <w:tmpl w:val="D43E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1196C"/>
    <w:multiLevelType w:val="hybridMultilevel"/>
    <w:tmpl w:val="61B0036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3877"/>
    <w:multiLevelType w:val="hybridMultilevel"/>
    <w:tmpl w:val="04488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E12D9"/>
    <w:multiLevelType w:val="hybridMultilevel"/>
    <w:tmpl w:val="9CD061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A27EC"/>
    <w:multiLevelType w:val="hybridMultilevel"/>
    <w:tmpl w:val="A970DEC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C3AC6"/>
    <w:multiLevelType w:val="hybridMultilevel"/>
    <w:tmpl w:val="DD64C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F488C"/>
    <w:multiLevelType w:val="hybridMultilevel"/>
    <w:tmpl w:val="B2E6A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7"/>
  </w:num>
  <w:num w:numId="5">
    <w:abstractNumId w:val="14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  <w:num w:numId="12">
    <w:abstractNumId w:val="13"/>
  </w:num>
  <w:num w:numId="13">
    <w:abstractNumId w:val="9"/>
  </w:num>
  <w:num w:numId="14">
    <w:abstractNumId w:val="3"/>
  </w:num>
  <w:num w:numId="15">
    <w:abstractNumId w:val="15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>
      <o:colormenu v:ext="edit" stroke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90"/>
    <w:rsid w:val="00005B89"/>
    <w:rsid w:val="000172A7"/>
    <w:rsid w:val="00045B26"/>
    <w:rsid w:val="000532E5"/>
    <w:rsid w:val="00054D43"/>
    <w:rsid w:val="00072695"/>
    <w:rsid w:val="00073969"/>
    <w:rsid w:val="00091320"/>
    <w:rsid w:val="000B1134"/>
    <w:rsid w:val="000D457C"/>
    <w:rsid w:val="000D58FD"/>
    <w:rsid w:val="000E58D5"/>
    <w:rsid w:val="000F0A20"/>
    <w:rsid w:val="00102AD7"/>
    <w:rsid w:val="00106B49"/>
    <w:rsid w:val="00111AE7"/>
    <w:rsid w:val="001312B7"/>
    <w:rsid w:val="00143385"/>
    <w:rsid w:val="00153FC0"/>
    <w:rsid w:val="00160914"/>
    <w:rsid w:val="001709FA"/>
    <w:rsid w:val="001725E9"/>
    <w:rsid w:val="001C4C97"/>
    <w:rsid w:val="001D72B5"/>
    <w:rsid w:val="001E2C33"/>
    <w:rsid w:val="00244AEC"/>
    <w:rsid w:val="002A153E"/>
    <w:rsid w:val="002E653F"/>
    <w:rsid w:val="002F0BA9"/>
    <w:rsid w:val="003138F8"/>
    <w:rsid w:val="003264A3"/>
    <w:rsid w:val="00354140"/>
    <w:rsid w:val="00361A8C"/>
    <w:rsid w:val="0037440C"/>
    <w:rsid w:val="003F6CDC"/>
    <w:rsid w:val="0041496A"/>
    <w:rsid w:val="00435B8B"/>
    <w:rsid w:val="00440788"/>
    <w:rsid w:val="004436D3"/>
    <w:rsid w:val="00455655"/>
    <w:rsid w:val="004579C9"/>
    <w:rsid w:val="00461475"/>
    <w:rsid w:val="004705A8"/>
    <w:rsid w:val="00476138"/>
    <w:rsid w:val="00485871"/>
    <w:rsid w:val="004B14E5"/>
    <w:rsid w:val="00500018"/>
    <w:rsid w:val="005033EC"/>
    <w:rsid w:val="00556F1C"/>
    <w:rsid w:val="0059746B"/>
    <w:rsid w:val="005B0F5B"/>
    <w:rsid w:val="005D5E2B"/>
    <w:rsid w:val="005D7312"/>
    <w:rsid w:val="005F57C4"/>
    <w:rsid w:val="006021CF"/>
    <w:rsid w:val="00682584"/>
    <w:rsid w:val="00682F93"/>
    <w:rsid w:val="006B1D25"/>
    <w:rsid w:val="006B2176"/>
    <w:rsid w:val="006C16CA"/>
    <w:rsid w:val="006E5B2D"/>
    <w:rsid w:val="006E6F9D"/>
    <w:rsid w:val="006F5B96"/>
    <w:rsid w:val="007038A4"/>
    <w:rsid w:val="00716362"/>
    <w:rsid w:val="00722C4C"/>
    <w:rsid w:val="0075064C"/>
    <w:rsid w:val="0075491E"/>
    <w:rsid w:val="00800690"/>
    <w:rsid w:val="00800892"/>
    <w:rsid w:val="00814E5F"/>
    <w:rsid w:val="0083057D"/>
    <w:rsid w:val="008319E1"/>
    <w:rsid w:val="00854FD7"/>
    <w:rsid w:val="008F2842"/>
    <w:rsid w:val="00940A4F"/>
    <w:rsid w:val="009601F7"/>
    <w:rsid w:val="009B7FD4"/>
    <w:rsid w:val="009C177E"/>
    <w:rsid w:val="009C63B8"/>
    <w:rsid w:val="009E5847"/>
    <w:rsid w:val="00A00D56"/>
    <w:rsid w:val="00A263C8"/>
    <w:rsid w:val="00A47A17"/>
    <w:rsid w:val="00A60B7E"/>
    <w:rsid w:val="00A77655"/>
    <w:rsid w:val="00A861A4"/>
    <w:rsid w:val="00AA642E"/>
    <w:rsid w:val="00AB5866"/>
    <w:rsid w:val="00AC5A4F"/>
    <w:rsid w:val="00AC673E"/>
    <w:rsid w:val="00AE043A"/>
    <w:rsid w:val="00AF408E"/>
    <w:rsid w:val="00B14DB2"/>
    <w:rsid w:val="00B238E2"/>
    <w:rsid w:val="00B37132"/>
    <w:rsid w:val="00B64BFB"/>
    <w:rsid w:val="00B66D7F"/>
    <w:rsid w:val="00B833C1"/>
    <w:rsid w:val="00BE5D11"/>
    <w:rsid w:val="00C11510"/>
    <w:rsid w:val="00C3019D"/>
    <w:rsid w:val="00C34E6F"/>
    <w:rsid w:val="00C44444"/>
    <w:rsid w:val="00C56AC9"/>
    <w:rsid w:val="00CB7D72"/>
    <w:rsid w:val="00CD4DE8"/>
    <w:rsid w:val="00D03462"/>
    <w:rsid w:val="00D55F77"/>
    <w:rsid w:val="00D83E9F"/>
    <w:rsid w:val="00D85A90"/>
    <w:rsid w:val="00DA1595"/>
    <w:rsid w:val="00DB2868"/>
    <w:rsid w:val="00DC198D"/>
    <w:rsid w:val="00E66DCE"/>
    <w:rsid w:val="00E6730B"/>
    <w:rsid w:val="00E92EDD"/>
    <w:rsid w:val="00EB40E4"/>
    <w:rsid w:val="00ED0948"/>
    <w:rsid w:val="00ED5C72"/>
    <w:rsid w:val="00EF6038"/>
    <w:rsid w:val="00F00D55"/>
    <w:rsid w:val="00F01448"/>
    <w:rsid w:val="00F02F38"/>
    <w:rsid w:val="00F37BE9"/>
    <w:rsid w:val="00F412C4"/>
    <w:rsid w:val="00F42A84"/>
    <w:rsid w:val="00F67794"/>
    <w:rsid w:val="00F9793F"/>
    <w:rsid w:val="00FA6918"/>
    <w:rsid w:val="00FF0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strokecolor="none [1612]"/>
    </o:shapedefaults>
    <o:shapelayout v:ext="edit">
      <o:idmap v:ext="edit" data="1"/>
    </o:shapelayout>
  </w:shapeDefaults>
  <w:decimalSymbol w:val="."/>
  <w:listSeparator w:val=","/>
  <w14:docId w14:val="25417A83"/>
  <w15:docId w15:val="{E2AE2B92-4173-429B-B11D-0512E3C2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08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45B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6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172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2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72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26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6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DC"/>
  </w:style>
  <w:style w:type="paragraph" w:styleId="Footer">
    <w:name w:val="footer"/>
    <w:basedOn w:val="Normal"/>
    <w:link w:val="FooterChar"/>
    <w:uiPriority w:val="99"/>
    <w:unhideWhenUsed/>
    <w:rsid w:val="003F6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DC"/>
  </w:style>
  <w:style w:type="character" w:customStyle="1" w:styleId="Heading1Char">
    <w:name w:val="Heading 1 Char"/>
    <w:basedOn w:val="DefaultParagraphFont"/>
    <w:link w:val="Heading1"/>
    <w:uiPriority w:val="9"/>
    <w:rsid w:val="00045B2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introduction">
    <w:name w:val="introduction"/>
    <w:basedOn w:val="Normal"/>
    <w:rsid w:val="00045B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5B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045B26"/>
  </w:style>
  <w:style w:type="table" w:customStyle="1" w:styleId="GridTable5Dark-Accent41">
    <w:name w:val="Grid Table 5 Dark - Accent 41"/>
    <w:basedOn w:val="TableNormal"/>
    <w:uiPriority w:val="50"/>
    <w:rsid w:val="006B21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B217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B217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B217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1Light-Accent41">
    <w:name w:val="Grid Table 1 Light - Accent 41"/>
    <w:basedOn w:val="TableNormal"/>
    <w:uiPriority w:val="46"/>
    <w:rsid w:val="006B217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3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3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2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2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7DB344-C621-4323-9C68-E5E3CAFB498F}" type="doc">
      <dgm:prSet loTypeId="urn:microsoft.com/office/officeart/2005/8/layout/radial5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157156B2-C736-4216-AAD6-6B4D4DD14F82}">
      <dgm:prSet phldrT="[Text]" custT="1"/>
      <dgm:spPr/>
      <dgm:t>
        <a:bodyPr/>
        <a:lstStyle/>
        <a:p>
          <a:r>
            <a:rPr lang="en-GB" sz="700" b="1"/>
            <a:t>Ymchwil</a:t>
          </a:r>
          <a:endParaRPr lang="en-GB" sz="700" b="1" dirty="0"/>
        </a:p>
      </dgm:t>
    </dgm:pt>
    <dgm:pt modelId="{A641EE57-7D1E-4D7C-A629-0A9B34521334}" type="parTrans" cxnId="{FC2F1ED3-FD06-461A-B06A-F12A9DB5528D}">
      <dgm:prSet/>
      <dgm:spPr/>
      <dgm:t>
        <a:bodyPr/>
        <a:lstStyle/>
        <a:p>
          <a:endParaRPr lang="en-GB" sz="1800"/>
        </a:p>
      </dgm:t>
    </dgm:pt>
    <dgm:pt modelId="{81AE0BEE-0D23-489D-A005-A4B3CB02E3E2}" type="sibTrans" cxnId="{FC2F1ED3-FD06-461A-B06A-F12A9DB5528D}">
      <dgm:prSet/>
      <dgm:spPr/>
      <dgm:t>
        <a:bodyPr/>
        <a:lstStyle/>
        <a:p>
          <a:endParaRPr lang="en-GB" sz="1800"/>
        </a:p>
      </dgm:t>
    </dgm:pt>
    <dgm:pt modelId="{256F9DE9-663F-4910-B2F8-E50900717081}">
      <dgm:prSet phldrT="[Text]" custT="1"/>
      <dgm:spPr/>
      <dgm:t>
        <a:bodyPr/>
        <a:lstStyle/>
        <a:p>
          <a:r>
            <a:rPr lang="en-GB" sz="500" b="1"/>
            <a:t>Perthnasol</a:t>
          </a:r>
          <a:endParaRPr lang="en-GB" sz="500" b="1" dirty="0"/>
        </a:p>
      </dgm:t>
    </dgm:pt>
    <dgm:pt modelId="{8FF30142-2C36-4DB7-A1D2-D4A98D368092}" type="parTrans" cxnId="{CDA5B665-A207-49B9-B7B4-C14F39F8A83D}">
      <dgm:prSet custT="1"/>
      <dgm:spPr/>
      <dgm:t>
        <a:bodyPr/>
        <a:lstStyle/>
        <a:p>
          <a:endParaRPr lang="en-GB" sz="500"/>
        </a:p>
      </dgm:t>
    </dgm:pt>
    <dgm:pt modelId="{42D242FE-F439-4F97-811E-768477535676}" type="sibTrans" cxnId="{CDA5B665-A207-49B9-B7B4-C14F39F8A83D}">
      <dgm:prSet/>
      <dgm:spPr/>
      <dgm:t>
        <a:bodyPr/>
        <a:lstStyle/>
        <a:p>
          <a:endParaRPr lang="en-GB" sz="1800"/>
        </a:p>
      </dgm:t>
    </dgm:pt>
    <dgm:pt modelId="{F1A80718-5BDE-4FC6-8B09-FC0F98FE045F}">
      <dgm:prSet phldrT="[Text]" custT="1"/>
      <dgm:spPr/>
      <dgm:t>
        <a:bodyPr/>
        <a:lstStyle/>
        <a:p>
          <a:r>
            <a:rPr lang="en-GB" sz="500" b="1" dirty="0"/>
            <a:t>DIweddar</a:t>
          </a:r>
        </a:p>
      </dgm:t>
    </dgm:pt>
    <dgm:pt modelId="{0B8A26D7-8A82-4C45-8922-1E31E3646701}" type="parTrans" cxnId="{ED3ECA2E-2E22-4A73-85F1-AF183870EAF6}">
      <dgm:prSet custT="1"/>
      <dgm:spPr/>
      <dgm:t>
        <a:bodyPr/>
        <a:lstStyle/>
        <a:p>
          <a:endParaRPr lang="en-GB" sz="500"/>
        </a:p>
      </dgm:t>
    </dgm:pt>
    <dgm:pt modelId="{0D128BE0-B669-4A23-9573-C39E6525C99A}" type="sibTrans" cxnId="{ED3ECA2E-2E22-4A73-85F1-AF183870EAF6}">
      <dgm:prSet/>
      <dgm:spPr/>
      <dgm:t>
        <a:bodyPr/>
        <a:lstStyle/>
        <a:p>
          <a:endParaRPr lang="en-GB" sz="1800"/>
        </a:p>
      </dgm:t>
    </dgm:pt>
    <dgm:pt modelId="{BF32B2B0-9F68-4DAA-A07E-BB2568E2EE42}">
      <dgm:prSet phldrT="[Text]" custT="1"/>
      <dgm:spPr/>
      <dgm:t>
        <a:bodyPr/>
        <a:lstStyle/>
        <a:p>
          <a:r>
            <a:rPr lang="en-GB" sz="500" b="1" dirty="0"/>
            <a:t>Dibynadwy</a:t>
          </a:r>
        </a:p>
      </dgm:t>
    </dgm:pt>
    <dgm:pt modelId="{87B319B9-8B6D-46CB-AC89-F8A916D57164}" type="parTrans" cxnId="{852BDA7C-291D-4955-B7F6-B4B0AABD0E53}">
      <dgm:prSet custT="1"/>
      <dgm:spPr/>
      <dgm:t>
        <a:bodyPr/>
        <a:lstStyle/>
        <a:p>
          <a:endParaRPr lang="en-GB" sz="500"/>
        </a:p>
      </dgm:t>
    </dgm:pt>
    <dgm:pt modelId="{AEFB3BA9-44EF-41FA-9CC2-B296522C2A07}" type="sibTrans" cxnId="{852BDA7C-291D-4955-B7F6-B4B0AABD0E53}">
      <dgm:prSet/>
      <dgm:spPr/>
      <dgm:t>
        <a:bodyPr/>
        <a:lstStyle/>
        <a:p>
          <a:endParaRPr lang="en-GB" sz="1800"/>
        </a:p>
      </dgm:t>
    </dgm:pt>
    <dgm:pt modelId="{6CEB3C23-A6C4-4947-B381-F2FEDCB92E57}">
      <dgm:prSet phldrT="[Text]" custT="1"/>
      <dgm:spPr/>
      <dgm:t>
        <a:bodyPr/>
        <a:lstStyle/>
        <a:p>
          <a:r>
            <a:rPr lang="en-GB" sz="500" b="1"/>
            <a:t>Defnyddiol </a:t>
          </a:r>
          <a:endParaRPr lang="en-GB" sz="500" b="1" dirty="0"/>
        </a:p>
      </dgm:t>
    </dgm:pt>
    <dgm:pt modelId="{EFBBF587-1EB3-4A6C-B1B3-C47E2F8AFE91}" type="parTrans" cxnId="{86BCB003-7DFC-4672-9562-F06F7604DEFF}">
      <dgm:prSet custT="1"/>
      <dgm:spPr/>
      <dgm:t>
        <a:bodyPr/>
        <a:lstStyle/>
        <a:p>
          <a:endParaRPr lang="en-GB" sz="500"/>
        </a:p>
      </dgm:t>
    </dgm:pt>
    <dgm:pt modelId="{5F3365B3-8D19-4FFE-8E51-9F37AB71BF7C}" type="sibTrans" cxnId="{86BCB003-7DFC-4672-9562-F06F7604DEFF}">
      <dgm:prSet/>
      <dgm:spPr/>
      <dgm:t>
        <a:bodyPr/>
        <a:lstStyle/>
        <a:p>
          <a:endParaRPr lang="en-GB" sz="1800"/>
        </a:p>
      </dgm:t>
    </dgm:pt>
    <dgm:pt modelId="{F322969C-5EFB-4DE2-B15D-D863889A5DBD}" type="pres">
      <dgm:prSet presAssocID="{F07DB344-C621-4323-9C68-E5E3CAFB498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D402CE10-4CA9-4416-BF3B-E12FC66A2613}" type="pres">
      <dgm:prSet presAssocID="{157156B2-C736-4216-AAD6-6B4D4DD14F82}" presName="centerShape" presStyleLbl="node0" presStyleIdx="0" presStyleCnt="1" custScaleX="117096" custScaleY="122950"/>
      <dgm:spPr/>
      <dgm:t>
        <a:bodyPr/>
        <a:lstStyle/>
        <a:p>
          <a:endParaRPr lang="en-GB"/>
        </a:p>
      </dgm:t>
    </dgm:pt>
    <dgm:pt modelId="{55B09633-C78A-498C-B05A-F1D9D67EF621}" type="pres">
      <dgm:prSet presAssocID="{8FF30142-2C36-4DB7-A1D2-D4A98D368092}" presName="parTrans" presStyleLbl="sibTrans2D1" presStyleIdx="0" presStyleCnt="4"/>
      <dgm:spPr/>
      <dgm:t>
        <a:bodyPr/>
        <a:lstStyle/>
        <a:p>
          <a:endParaRPr lang="en-GB"/>
        </a:p>
      </dgm:t>
    </dgm:pt>
    <dgm:pt modelId="{EC292552-613C-45D6-9F81-261DA676458C}" type="pres">
      <dgm:prSet presAssocID="{8FF30142-2C36-4DB7-A1D2-D4A98D368092}" presName="connectorText" presStyleLbl="sibTrans2D1" presStyleIdx="0" presStyleCnt="4"/>
      <dgm:spPr/>
      <dgm:t>
        <a:bodyPr/>
        <a:lstStyle/>
        <a:p>
          <a:endParaRPr lang="en-GB"/>
        </a:p>
      </dgm:t>
    </dgm:pt>
    <dgm:pt modelId="{D7385191-CAEA-4826-B0A7-FC4465D7BEE2}" type="pres">
      <dgm:prSet presAssocID="{256F9DE9-663F-4910-B2F8-E5090071708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9D32B32-4E8E-4F84-B57E-8B26C9E5B562}" type="pres">
      <dgm:prSet presAssocID="{0B8A26D7-8A82-4C45-8922-1E31E3646701}" presName="parTrans" presStyleLbl="sibTrans2D1" presStyleIdx="1" presStyleCnt="4"/>
      <dgm:spPr/>
      <dgm:t>
        <a:bodyPr/>
        <a:lstStyle/>
        <a:p>
          <a:endParaRPr lang="en-GB"/>
        </a:p>
      </dgm:t>
    </dgm:pt>
    <dgm:pt modelId="{31EB133B-A8F5-466D-BAAA-39D531EE8A31}" type="pres">
      <dgm:prSet presAssocID="{0B8A26D7-8A82-4C45-8922-1E31E3646701}" presName="connectorText" presStyleLbl="sibTrans2D1" presStyleIdx="1" presStyleCnt="4"/>
      <dgm:spPr/>
      <dgm:t>
        <a:bodyPr/>
        <a:lstStyle/>
        <a:p>
          <a:endParaRPr lang="en-GB"/>
        </a:p>
      </dgm:t>
    </dgm:pt>
    <dgm:pt modelId="{A9C9857F-483E-49DF-BACC-D9C88AEF2EBD}" type="pres">
      <dgm:prSet presAssocID="{F1A80718-5BDE-4FC6-8B09-FC0F98FE045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C765462-94AA-424B-BC33-033FA671F615}" type="pres">
      <dgm:prSet presAssocID="{87B319B9-8B6D-46CB-AC89-F8A916D57164}" presName="parTrans" presStyleLbl="sibTrans2D1" presStyleIdx="2" presStyleCnt="4"/>
      <dgm:spPr/>
      <dgm:t>
        <a:bodyPr/>
        <a:lstStyle/>
        <a:p>
          <a:endParaRPr lang="en-GB"/>
        </a:p>
      </dgm:t>
    </dgm:pt>
    <dgm:pt modelId="{B90CBF79-E991-447F-851D-BC1A52BB2F89}" type="pres">
      <dgm:prSet presAssocID="{87B319B9-8B6D-46CB-AC89-F8A916D57164}" presName="connectorText" presStyleLbl="sibTrans2D1" presStyleIdx="2" presStyleCnt="4"/>
      <dgm:spPr/>
      <dgm:t>
        <a:bodyPr/>
        <a:lstStyle/>
        <a:p>
          <a:endParaRPr lang="en-GB"/>
        </a:p>
      </dgm:t>
    </dgm:pt>
    <dgm:pt modelId="{CE0B5C79-06E6-473A-9E8E-011A6212E302}" type="pres">
      <dgm:prSet presAssocID="{BF32B2B0-9F68-4DAA-A07E-BB2568E2EE4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D51B991-B0B7-4914-8717-AF7152E4E231}" type="pres">
      <dgm:prSet presAssocID="{EFBBF587-1EB3-4A6C-B1B3-C47E2F8AFE91}" presName="parTrans" presStyleLbl="sibTrans2D1" presStyleIdx="3" presStyleCnt="4"/>
      <dgm:spPr/>
      <dgm:t>
        <a:bodyPr/>
        <a:lstStyle/>
        <a:p>
          <a:endParaRPr lang="en-GB"/>
        </a:p>
      </dgm:t>
    </dgm:pt>
    <dgm:pt modelId="{0685A858-A3AE-4207-BF28-95CE218044D1}" type="pres">
      <dgm:prSet presAssocID="{EFBBF587-1EB3-4A6C-B1B3-C47E2F8AFE91}" presName="connectorText" presStyleLbl="sibTrans2D1" presStyleIdx="3" presStyleCnt="4"/>
      <dgm:spPr/>
      <dgm:t>
        <a:bodyPr/>
        <a:lstStyle/>
        <a:p>
          <a:endParaRPr lang="en-GB"/>
        </a:p>
      </dgm:t>
    </dgm:pt>
    <dgm:pt modelId="{0144095B-9F22-4235-9789-8591DFF4FDAF}" type="pres">
      <dgm:prSet presAssocID="{6CEB3C23-A6C4-4947-B381-F2FEDCB92E5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C2F1ED3-FD06-461A-B06A-F12A9DB5528D}" srcId="{F07DB344-C621-4323-9C68-E5E3CAFB498F}" destId="{157156B2-C736-4216-AAD6-6B4D4DD14F82}" srcOrd="0" destOrd="0" parTransId="{A641EE57-7D1E-4D7C-A629-0A9B34521334}" sibTransId="{81AE0BEE-0D23-489D-A005-A4B3CB02E3E2}"/>
    <dgm:cxn modelId="{852BDA7C-291D-4955-B7F6-B4B0AABD0E53}" srcId="{157156B2-C736-4216-AAD6-6B4D4DD14F82}" destId="{BF32B2B0-9F68-4DAA-A07E-BB2568E2EE42}" srcOrd="2" destOrd="0" parTransId="{87B319B9-8B6D-46CB-AC89-F8A916D57164}" sibTransId="{AEFB3BA9-44EF-41FA-9CC2-B296522C2A07}"/>
    <dgm:cxn modelId="{1D150C84-5BB9-4A06-80A9-59D4D3128E3C}" type="presOf" srcId="{EFBBF587-1EB3-4A6C-B1B3-C47E2F8AFE91}" destId="{0685A858-A3AE-4207-BF28-95CE218044D1}" srcOrd="1" destOrd="0" presId="urn:microsoft.com/office/officeart/2005/8/layout/radial5"/>
    <dgm:cxn modelId="{CDA5B665-A207-49B9-B7B4-C14F39F8A83D}" srcId="{157156B2-C736-4216-AAD6-6B4D4DD14F82}" destId="{256F9DE9-663F-4910-B2F8-E50900717081}" srcOrd="0" destOrd="0" parTransId="{8FF30142-2C36-4DB7-A1D2-D4A98D368092}" sibTransId="{42D242FE-F439-4F97-811E-768477535676}"/>
    <dgm:cxn modelId="{843F10A0-1C5A-4A12-9C0F-52C9A4D74708}" type="presOf" srcId="{0B8A26D7-8A82-4C45-8922-1E31E3646701}" destId="{31EB133B-A8F5-466D-BAAA-39D531EE8A31}" srcOrd="1" destOrd="0" presId="urn:microsoft.com/office/officeart/2005/8/layout/radial5"/>
    <dgm:cxn modelId="{E5710470-BED2-4254-AD62-CA538F9423EE}" type="presOf" srcId="{8FF30142-2C36-4DB7-A1D2-D4A98D368092}" destId="{55B09633-C78A-498C-B05A-F1D9D67EF621}" srcOrd="0" destOrd="0" presId="urn:microsoft.com/office/officeart/2005/8/layout/radial5"/>
    <dgm:cxn modelId="{D5C2592E-4B87-492A-86CB-2A50AF41A61A}" type="presOf" srcId="{8FF30142-2C36-4DB7-A1D2-D4A98D368092}" destId="{EC292552-613C-45D6-9F81-261DA676458C}" srcOrd="1" destOrd="0" presId="urn:microsoft.com/office/officeart/2005/8/layout/radial5"/>
    <dgm:cxn modelId="{ED3ECA2E-2E22-4A73-85F1-AF183870EAF6}" srcId="{157156B2-C736-4216-AAD6-6B4D4DD14F82}" destId="{F1A80718-5BDE-4FC6-8B09-FC0F98FE045F}" srcOrd="1" destOrd="0" parTransId="{0B8A26D7-8A82-4C45-8922-1E31E3646701}" sibTransId="{0D128BE0-B669-4A23-9573-C39E6525C99A}"/>
    <dgm:cxn modelId="{71D0399F-35BB-44A4-B97E-A3EB86983BBD}" type="presOf" srcId="{F1A80718-5BDE-4FC6-8B09-FC0F98FE045F}" destId="{A9C9857F-483E-49DF-BACC-D9C88AEF2EBD}" srcOrd="0" destOrd="0" presId="urn:microsoft.com/office/officeart/2005/8/layout/radial5"/>
    <dgm:cxn modelId="{535D74F1-D92C-4F05-9609-A98252824FBA}" type="presOf" srcId="{BF32B2B0-9F68-4DAA-A07E-BB2568E2EE42}" destId="{CE0B5C79-06E6-473A-9E8E-011A6212E302}" srcOrd="0" destOrd="0" presId="urn:microsoft.com/office/officeart/2005/8/layout/radial5"/>
    <dgm:cxn modelId="{86BCB003-7DFC-4672-9562-F06F7604DEFF}" srcId="{157156B2-C736-4216-AAD6-6B4D4DD14F82}" destId="{6CEB3C23-A6C4-4947-B381-F2FEDCB92E57}" srcOrd="3" destOrd="0" parTransId="{EFBBF587-1EB3-4A6C-B1B3-C47E2F8AFE91}" sibTransId="{5F3365B3-8D19-4FFE-8E51-9F37AB71BF7C}"/>
    <dgm:cxn modelId="{4F9C824A-3612-42BA-8196-5C9632BA8500}" type="presOf" srcId="{256F9DE9-663F-4910-B2F8-E50900717081}" destId="{D7385191-CAEA-4826-B0A7-FC4465D7BEE2}" srcOrd="0" destOrd="0" presId="urn:microsoft.com/office/officeart/2005/8/layout/radial5"/>
    <dgm:cxn modelId="{32A1C2FC-DA70-4586-9577-CE9F4A3FB369}" type="presOf" srcId="{0B8A26D7-8A82-4C45-8922-1E31E3646701}" destId="{C9D32B32-4E8E-4F84-B57E-8B26C9E5B562}" srcOrd="0" destOrd="0" presId="urn:microsoft.com/office/officeart/2005/8/layout/radial5"/>
    <dgm:cxn modelId="{B49E9F23-AE66-4D00-8F35-4231F8C3FF6E}" type="presOf" srcId="{6CEB3C23-A6C4-4947-B381-F2FEDCB92E57}" destId="{0144095B-9F22-4235-9789-8591DFF4FDAF}" srcOrd="0" destOrd="0" presId="urn:microsoft.com/office/officeart/2005/8/layout/radial5"/>
    <dgm:cxn modelId="{45E565A9-E431-41F0-BF21-EAF8BE7F3A4A}" type="presOf" srcId="{87B319B9-8B6D-46CB-AC89-F8A916D57164}" destId="{B90CBF79-E991-447F-851D-BC1A52BB2F89}" srcOrd="1" destOrd="0" presId="urn:microsoft.com/office/officeart/2005/8/layout/radial5"/>
    <dgm:cxn modelId="{9C392F72-398A-41E0-B5CB-AF651F443F3D}" type="presOf" srcId="{F07DB344-C621-4323-9C68-E5E3CAFB498F}" destId="{F322969C-5EFB-4DE2-B15D-D863889A5DBD}" srcOrd="0" destOrd="0" presId="urn:microsoft.com/office/officeart/2005/8/layout/radial5"/>
    <dgm:cxn modelId="{950E8A6F-7E3E-4F2F-9213-9C9C9B0926AC}" type="presOf" srcId="{157156B2-C736-4216-AAD6-6B4D4DD14F82}" destId="{D402CE10-4CA9-4416-BF3B-E12FC66A2613}" srcOrd="0" destOrd="0" presId="urn:microsoft.com/office/officeart/2005/8/layout/radial5"/>
    <dgm:cxn modelId="{593EFF3C-E341-4BBD-913A-D9ADD5D3DC2F}" type="presOf" srcId="{87B319B9-8B6D-46CB-AC89-F8A916D57164}" destId="{6C765462-94AA-424B-BC33-033FA671F615}" srcOrd="0" destOrd="0" presId="urn:microsoft.com/office/officeart/2005/8/layout/radial5"/>
    <dgm:cxn modelId="{B0DF2EB0-31FA-4500-A60A-CC1DDF2928B3}" type="presOf" srcId="{EFBBF587-1EB3-4A6C-B1B3-C47E2F8AFE91}" destId="{7D51B991-B0B7-4914-8717-AF7152E4E231}" srcOrd="0" destOrd="0" presId="urn:microsoft.com/office/officeart/2005/8/layout/radial5"/>
    <dgm:cxn modelId="{1E0104F7-43B5-4F38-A5E2-80F491CFB3DD}" type="presParOf" srcId="{F322969C-5EFB-4DE2-B15D-D863889A5DBD}" destId="{D402CE10-4CA9-4416-BF3B-E12FC66A2613}" srcOrd="0" destOrd="0" presId="urn:microsoft.com/office/officeart/2005/8/layout/radial5"/>
    <dgm:cxn modelId="{2457DE2E-2F65-4B17-A62F-4E09206B8461}" type="presParOf" srcId="{F322969C-5EFB-4DE2-B15D-D863889A5DBD}" destId="{55B09633-C78A-498C-B05A-F1D9D67EF621}" srcOrd="1" destOrd="0" presId="urn:microsoft.com/office/officeart/2005/8/layout/radial5"/>
    <dgm:cxn modelId="{EB62B625-AC9A-4547-9507-BE184EF33087}" type="presParOf" srcId="{55B09633-C78A-498C-B05A-F1D9D67EF621}" destId="{EC292552-613C-45D6-9F81-261DA676458C}" srcOrd="0" destOrd="0" presId="urn:microsoft.com/office/officeart/2005/8/layout/radial5"/>
    <dgm:cxn modelId="{8902B9AA-B77C-43D4-A0E7-319214426E6E}" type="presParOf" srcId="{F322969C-5EFB-4DE2-B15D-D863889A5DBD}" destId="{D7385191-CAEA-4826-B0A7-FC4465D7BEE2}" srcOrd="2" destOrd="0" presId="urn:microsoft.com/office/officeart/2005/8/layout/radial5"/>
    <dgm:cxn modelId="{6ACB0AB7-A162-4634-8315-66756CABE98D}" type="presParOf" srcId="{F322969C-5EFB-4DE2-B15D-D863889A5DBD}" destId="{C9D32B32-4E8E-4F84-B57E-8B26C9E5B562}" srcOrd="3" destOrd="0" presId="urn:microsoft.com/office/officeart/2005/8/layout/radial5"/>
    <dgm:cxn modelId="{392AD671-D9D4-4DCE-A3A4-138B3163E8A9}" type="presParOf" srcId="{C9D32B32-4E8E-4F84-B57E-8B26C9E5B562}" destId="{31EB133B-A8F5-466D-BAAA-39D531EE8A31}" srcOrd="0" destOrd="0" presId="urn:microsoft.com/office/officeart/2005/8/layout/radial5"/>
    <dgm:cxn modelId="{B427EFD0-FC47-4684-9F43-6F877BA6E96B}" type="presParOf" srcId="{F322969C-5EFB-4DE2-B15D-D863889A5DBD}" destId="{A9C9857F-483E-49DF-BACC-D9C88AEF2EBD}" srcOrd="4" destOrd="0" presId="urn:microsoft.com/office/officeart/2005/8/layout/radial5"/>
    <dgm:cxn modelId="{863D4B25-3886-4870-BA9D-6CAD023532F3}" type="presParOf" srcId="{F322969C-5EFB-4DE2-B15D-D863889A5DBD}" destId="{6C765462-94AA-424B-BC33-033FA671F615}" srcOrd="5" destOrd="0" presId="urn:microsoft.com/office/officeart/2005/8/layout/radial5"/>
    <dgm:cxn modelId="{E35FAC96-2C73-4A39-9A96-508CB0E8EF56}" type="presParOf" srcId="{6C765462-94AA-424B-BC33-033FA671F615}" destId="{B90CBF79-E991-447F-851D-BC1A52BB2F89}" srcOrd="0" destOrd="0" presId="urn:microsoft.com/office/officeart/2005/8/layout/radial5"/>
    <dgm:cxn modelId="{0914E1B7-8B34-4511-80E4-35C6B48C0563}" type="presParOf" srcId="{F322969C-5EFB-4DE2-B15D-D863889A5DBD}" destId="{CE0B5C79-06E6-473A-9E8E-011A6212E302}" srcOrd="6" destOrd="0" presId="urn:microsoft.com/office/officeart/2005/8/layout/radial5"/>
    <dgm:cxn modelId="{D595F9FC-2374-4A9E-935B-E007F894D4AD}" type="presParOf" srcId="{F322969C-5EFB-4DE2-B15D-D863889A5DBD}" destId="{7D51B991-B0B7-4914-8717-AF7152E4E231}" srcOrd="7" destOrd="0" presId="urn:microsoft.com/office/officeart/2005/8/layout/radial5"/>
    <dgm:cxn modelId="{E94BAC0B-BB2A-44DC-BAB6-BE70114E105D}" type="presParOf" srcId="{7D51B991-B0B7-4914-8717-AF7152E4E231}" destId="{0685A858-A3AE-4207-BF28-95CE218044D1}" srcOrd="0" destOrd="0" presId="urn:microsoft.com/office/officeart/2005/8/layout/radial5"/>
    <dgm:cxn modelId="{BA16B00D-59E0-419D-B4C1-A44685FFF6C4}" type="presParOf" srcId="{F322969C-5EFB-4DE2-B15D-D863889A5DBD}" destId="{0144095B-9F22-4235-9789-8591DFF4FDAF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02CE10-4CA9-4416-BF3B-E12FC66A2613}">
      <dsp:nvSpPr>
        <dsp:cNvPr id="0" name=""/>
        <dsp:cNvSpPr/>
      </dsp:nvSpPr>
      <dsp:spPr>
        <a:xfrm>
          <a:off x="523886" y="400639"/>
          <a:ext cx="364059" cy="382259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/>
            <a:t>Ymchwil</a:t>
          </a:r>
          <a:endParaRPr lang="en-GB" sz="700" b="1" kern="1200" dirty="0"/>
        </a:p>
      </dsp:txBody>
      <dsp:txXfrm>
        <a:off x="577201" y="456620"/>
        <a:ext cx="257429" cy="270297"/>
      </dsp:txXfrm>
    </dsp:sp>
    <dsp:sp modelId="{55B09633-C78A-498C-B05A-F1D9D67EF621}">
      <dsp:nvSpPr>
        <dsp:cNvPr id="0" name=""/>
        <dsp:cNvSpPr/>
      </dsp:nvSpPr>
      <dsp:spPr>
        <a:xfrm rot="16200000">
          <a:off x="682370" y="304691"/>
          <a:ext cx="47092" cy="1057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689434" y="332897"/>
        <a:ext cx="32964" cy="63424"/>
      </dsp:txXfrm>
    </dsp:sp>
    <dsp:sp modelId="{D7385191-CAEA-4826-B0A7-FC4465D7BEE2}">
      <dsp:nvSpPr>
        <dsp:cNvPr id="0" name=""/>
        <dsp:cNvSpPr/>
      </dsp:nvSpPr>
      <dsp:spPr>
        <a:xfrm>
          <a:off x="550463" y="879"/>
          <a:ext cx="310906" cy="310906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Perthnasol</a:t>
          </a:r>
          <a:endParaRPr lang="en-GB" sz="500" b="1" kern="1200" dirty="0"/>
        </a:p>
      </dsp:txBody>
      <dsp:txXfrm>
        <a:off x="595994" y="46410"/>
        <a:ext cx="219844" cy="219844"/>
      </dsp:txXfrm>
    </dsp:sp>
    <dsp:sp modelId="{C9D32B32-4E8E-4F84-B57E-8B26C9E5B562}">
      <dsp:nvSpPr>
        <dsp:cNvPr id="0" name=""/>
        <dsp:cNvSpPr/>
      </dsp:nvSpPr>
      <dsp:spPr>
        <a:xfrm>
          <a:off x="909495" y="538914"/>
          <a:ext cx="51915" cy="1057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909495" y="560056"/>
        <a:ext cx="36341" cy="63424"/>
      </dsp:txXfrm>
    </dsp:sp>
    <dsp:sp modelId="{A9C9857F-483E-49DF-BACC-D9C88AEF2EBD}">
      <dsp:nvSpPr>
        <dsp:cNvPr id="0" name=""/>
        <dsp:cNvSpPr/>
      </dsp:nvSpPr>
      <dsp:spPr>
        <a:xfrm>
          <a:off x="985899" y="436315"/>
          <a:ext cx="310906" cy="310906"/>
        </a:xfrm>
        <a:prstGeom prst="ellipse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 dirty="0"/>
            <a:t>DIweddar</a:t>
          </a:r>
        </a:p>
      </dsp:txBody>
      <dsp:txXfrm>
        <a:off x="1031430" y="481846"/>
        <a:ext cx="219844" cy="219844"/>
      </dsp:txXfrm>
    </dsp:sp>
    <dsp:sp modelId="{6C765462-94AA-424B-BC33-033FA671F615}">
      <dsp:nvSpPr>
        <dsp:cNvPr id="0" name=""/>
        <dsp:cNvSpPr/>
      </dsp:nvSpPr>
      <dsp:spPr>
        <a:xfrm rot="5400000">
          <a:off x="682370" y="773138"/>
          <a:ext cx="47092" cy="1057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689434" y="787216"/>
        <a:ext cx="32964" cy="63424"/>
      </dsp:txXfrm>
    </dsp:sp>
    <dsp:sp modelId="{CE0B5C79-06E6-473A-9E8E-011A6212E302}">
      <dsp:nvSpPr>
        <dsp:cNvPr id="0" name=""/>
        <dsp:cNvSpPr/>
      </dsp:nvSpPr>
      <dsp:spPr>
        <a:xfrm>
          <a:off x="550463" y="871751"/>
          <a:ext cx="310906" cy="310906"/>
        </a:xfrm>
        <a:prstGeom prst="ellipse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 dirty="0"/>
            <a:t>Dibynadwy</a:t>
          </a:r>
        </a:p>
      </dsp:txBody>
      <dsp:txXfrm>
        <a:off x="595994" y="917282"/>
        <a:ext cx="219844" cy="219844"/>
      </dsp:txXfrm>
    </dsp:sp>
    <dsp:sp modelId="{7D51B991-B0B7-4914-8717-AF7152E4E231}">
      <dsp:nvSpPr>
        <dsp:cNvPr id="0" name=""/>
        <dsp:cNvSpPr/>
      </dsp:nvSpPr>
      <dsp:spPr>
        <a:xfrm rot="10800000">
          <a:off x="450422" y="538914"/>
          <a:ext cx="51915" cy="1057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0800000">
        <a:off x="465996" y="560056"/>
        <a:ext cx="36341" cy="63424"/>
      </dsp:txXfrm>
    </dsp:sp>
    <dsp:sp modelId="{0144095B-9F22-4235-9789-8591DFF4FDAF}">
      <dsp:nvSpPr>
        <dsp:cNvPr id="0" name=""/>
        <dsp:cNvSpPr/>
      </dsp:nvSpPr>
      <dsp:spPr>
        <a:xfrm>
          <a:off x="115027" y="436315"/>
          <a:ext cx="310906" cy="310906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Defnyddiol </a:t>
          </a:r>
          <a:endParaRPr lang="en-GB" sz="500" b="1" kern="1200" dirty="0"/>
        </a:p>
      </dsp:txBody>
      <dsp:txXfrm>
        <a:off x="160558" y="481846"/>
        <a:ext cx="219844" cy="2198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9D28BF6A0C45FE9F65331FB96F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4331-6170-4A54-8D07-370ABE0EA41A}"/>
      </w:docPartPr>
      <w:docPartBody>
        <w:p w:rsidR="00B22D37" w:rsidRDefault="00D253DD" w:rsidP="00D253DD">
          <w:pPr>
            <w:pStyle w:val="869D28BF6A0C45FE9F65331FB96F411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2D7DA66B94645A7B007DB48277EE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04997-EBEA-4EC3-A8E1-CC1FBCBEAF07}"/>
      </w:docPartPr>
      <w:docPartBody>
        <w:p w:rsidR="00B22D37" w:rsidRDefault="00D253DD" w:rsidP="00D253DD">
          <w:pPr>
            <w:pStyle w:val="E2D7DA66B94645A7B007DB48277EE7F5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53DD"/>
    <w:rsid w:val="00292588"/>
    <w:rsid w:val="002937A5"/>
    <w:rsid w:val="00932B07"/>
    <w:rsid w:val="00B22D37"/>
    <w:rsid w:val="00B3085D"/>
    <w:rsid w:val="00D253DD"/>
    <w:rsid w:val="00FC2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A7E118123945ACAE9ECFAF2FE7ECCB">
    <w:name w:val="D7A7E118123945ACAE9ECFAF2FE7ECCB"/>
    <w:rsid w:val="00D253DD"/>
  </w:style>
  <w:style w:type="paragraph" w:customStyle="1" w:styleId="869D28BF6A0C45FE9F65331FB96F411D">
    <w:name w:val="869D28BF6A0C45FE9F65331FB96F411D"/>
    <w:rsid w:val="00D253DD"/>
  </w:style>
  <w:style w:type="paragraph" w:customStyle="1" w:styleId="E2D7DA66B94645A7B007DB48277EE7F5">
    <w:name w:val="E2D7DA66B94645A7B007DB48277EE7F5"/>
    <w:rsid w:val="00D25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ct Unigo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298D63-36FE-4D34-A5F2-850DF791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gloriaeth Cymru CBAC</vt:lpstr>
    </vt:vector>
  </TitlesOfParts>
  <Company>Grizli777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loriaeth Cymru CBAC</dc:title>
  <dc:creator>all</dc:creator>
  <cp:lastModifiedBy>Roberts Meleri Haf (GwE)</cp:lastModifiedBy>
  <cp:revision>11</cp:revision>
  <cp:lastPrinted>2017-08-22T10:19:00Z</cp:lastPrinted>
  <dcterms:created xsi:type="dcterms:W3CDTF">2017-08-22T09:37:00Z</dcterms:created>
  <dcterms:modified xsi:type="dcterms:W3CDTF">2017-09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07cde7d-669f-4ef8-933a-ad999ffe796a</vt:lpwstr>
  </property>
</Properties>
</file>